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F2F" w:rsidRPr="003D1F0A" w:rsidRDefault="00B779AB" w:rsidP="00122F2F">
      <w:pPr>
        <w:ind w:right="566"/>
        <w:jc w:val="center"/>
      </w:pPr>
      <w:bookmarkStart w:id="0" w:name="_GoBack"/>
      <w:bookmarkEnd w:id="0"/>
      <w:r w:rsidRPr="003D1F0A">
        <w:t>«</w:t>
      </w:r>
      <w:r w:rsidR="00122F2F" w:rsidRPr="003D1F0A">
        <w:rPr>
          <w:b/>
        </w:rPr>
        <w:t>Информационное сообщение о продаже муниципального имущества</w:t>
      </w:r>
      <w:r w:rsidR="00122F2F" w:rsidRPr="003D1F0A">
        <w:t>.</w:t>
      </w:r>
    </w:p>
    <w:p w:rsidR="00122F2F" w:rsidRPr="003D1F0A" w:rsidRDefault="00122F2F" w:rsidP="00122F2F">
      <w:pPr>
        <w:ind w:firstLine="708"/>
        <w:jc w:val="both"/>
      </w:pPr>
      <w:r w:rsidRPr="003D1F0A">
        <w:t xml:space="preserve">Руководствуясь постановлением Администрации </w:t>
      </w:r>
      <w:proofErr w:type="gramStart"/>
      <w:r w:rsidRPr="003D1F0A">
        <w:t>Гаврилов-Ямского</w:t>
      </w:r>
      <w:proofErr w:type="gramEnd"/>
      <w:r w:rsidRPr="003D1F0A">
        <w:t xml:space="preserve"> муниципального района от 01.11.2018 № 1243 «Об условиях приватизации муниципального имущества», Управление по архитектуре, градостроительству, имущественным и земельным отношениям Администрации Гаврилов-Ямского муниципального района, расположенное по адресу: Ярославская область, г. Гаврилов-Ям, ул. Советская, д. 51, ОГРН 1027601070661, ИНН 7616006429, контактный телефон – (48534) 2-31-51, именуемое в дальнейшем «</w:t>
      </w:r>
      <w:r w:rsidRPr="003D1F0A">
        <w:rPr>
          <w:b/>
        </w:rPr>
        <w:t>Продавец</w:t>
      </w:r>
      <w:r w:rsidRPr="003D1F0A">
        <w:t>», сообщает о продаже</w:t>
      </w:r>
      <w:r w:rsidRPr="003D1F0A">
        <w:rPr>
          <w:b/>
        </w:rPr>
        <w:t xml:space="preserve"> </w:t>
      </w:r>
      <w:r w:rsidRPr="003D1F0A">
        <w:t>посредством публичного предложения с открытой формой подачи предложений о цене нежилых помещений, двумя лотами, в том числе:</w:t>
      </w:r>
    </w:p>
    <w:p w:rsidR="00122F2F" w:rsidRPr="003D1F0A" w:rsidRDefault="00122F2F" w:rsidP="00122F2F">
      <w:pPr>
        <w:ind w:firstLine="709"/>
        <w:jc w:val="both"/>
      </w:pPr>
      <w:r w:rsidRPr="00EC09AF">
        <w:rPr>
          <w:b/>
        </w:rPr>
        <w:t>Лот № 1</w:t>
      </w:r>
      <w:r w:rsidRPr="003D1F0A">
        <w:t xml:space="preserve"> - Нежилое помещение общей площадью 254,9 </w:t>
      </w:r>
      <w:proofErr w:type="spellStart"/>
      <w:r w:rsidRPr="003D1F0A">
        <w:t>кв</w:t>
      </w:r>
      <w:proofErr w:type="gramStart"/>
      <w:r w:rsidRPr="003D1F0A">
        <w:t>.м</w:t>
      </w:r>
      <w:proofErr w:type="spellEnd"/>
      <w:proofErr w:type="gramEnd"/>
      <w:r w:rsidRPr="003D1F0A">
        <w:t xml:space="preserve">, этаж 1 и 2, с кадастровым номером 76:04:010606:187, расположенное по адресу: Ярославская область, Гаврилов-Ямский район, </w:t>
      </w:r>
      <w:proofErr w:type="spellStart"/>
      <w:r w:rsidRPr="003D1F0A">
        <w:t>г</w:t>
      </w:r>
      <w:proofErr w:type="gramStart"/>
      <w:r w:rsidRPr="003D1F0A">
        <w:t>.Г</w:t>
      </w:r>
      <w:proofErr w:type="gramEnd"/>
      <w:r w:rsidRPr="003D1F0A">
        <w:t>аврилов</w:t>
      </w:r>
      <w:proofErr w:type="spellEnd"/>
      <w:r w:rsidRPr="003D1F0A">
        <w:t xml:space="preserve">-Ям, </w:t>
      </w:r>
      <w:proofErr w:type="spellStart"/>
      <w:r w:rsidRPr="003D1F0A">
        <w:t>ул.Пирогова</w:t>
      </w:r>
      <w:proofErr w:type="spellEnd"/>
      <w:r w:rsidRPr="003D1F0A">
        <w:t xml:space="preserve">, д.13, </w:t>
      </w:r>
      <w:proofErr w:type="spellStart"/>
      <w:r w:rsidRPr="003D1F0A">
        <w:t>пом.VII</w:t>
      </w:r>
      <w:proofErr w:type="spellEnd"/>
      <w:r w:rsidRPr="003D1F0A">
        <w:t>;</w:t>
      </w:r>
    </w:p>
    <w:p w:rsidR="00122F2F" w:rsidRPr="003D1F0A" w:rsidRDefault="00122F2F" w:rsidP="00122F2F">
      <w:pPr>
        <w:ind w:firstLine="709"/>
        <w:jc w:val="both"/>
      </w:pPr>
      <w:r w:rsidRPr="00EC09AF">
        <w:rPr>
          <w:b/>
        </w:rPr>
        <w:t>Лот №2</w:t>
      </w:r>
      <w:r w:rsidRPr="003D1F0A">
        <w:t xml:space="preserve"> - Нежилое помещение общей площадью 252,5 </w:t>
      </w:r>
      <w:proofErr w:type="spellStart"/>
      <w:r w:rsidRPr="003D1F0A">
        <w:t>кв</w:t>
      </w:r>
      <w:proofErr w:type="gramStart"/>
      <w:r w:rsidRPr="003D1F0A">
        <w:t>.м</w:t>
      </w:r>
      <w:proofErr w:type="spellEnd"/>
      <w:proofErr w:type="gramEnd"/>
      <w:r w:rsidRPr="003D1F0A">
        <w:t xml:space="preserve">, этаж 1 и 2, с кадастровым номером 76:04:010606:186, расположенное по адресу: Ярославская область, </w:t>
      </w:r>
      <w:proofErr w:type="spellStart"/>
      <w:r w:rsidRPr="003D1F0A">
        <w:t>г</w:t>
      </w:r>
      <w:proofErr w:type="gramStart"/>
      <w:r w:rsidRPr="003D1F0A">
        <w:t>.Г</w:t>
      </w:r>
      <w:proofErr w:type="gramEnd"/>
      <w:r w:rsidRPr="003D1F0A">
        <w:t>аврилов</w:t>
      </w:r>
      <w:proofErr w:type="spellEnd"/>
      <w:r w:rsidRPr="003D1F0A">
        <w:t xml:space="preserve">-Ям, </w:t>
      </w:r>
      <w:proofErr w:type="spellStart"/>
      <w:r w:rsidRPr="003D1F0A">
        <w:t>ул.Пирогова</w:t>
      </w:r>
      <w:proofErr w:type="spellEnd"/>
      <w:r w:rsidRPr="003D1F0A">
        <w:t xml:space="preserve">, д.13, </w:t>
      </w:r>
      <w:proofErr w:type="spellStart"/>
      <w:r w:rsidRPr="003D1F0A">
        <w:t>пом.VIII</w:t>
      </w:r>
      <w:proofErr w:type="spellEnd"/>
      <w:r w:rsidRPr="003D1F0A">
        <w:t>, именуемые в дальнейшем «</w:t>
      </w:r>
      <w:r w:rsidRPr="003D1F0A">
        <w:rPr>
          <w:b/>
        </w:rPr>
        <w:t>Объекты</w:t>
      </w:r>
      <w:r w:rsidRPr="003D1F0A">
        <w:t>».</w:t>
      </w:r>
    </w:p>
    <w:p w:rsidR="00122F2F" w:rsidRPr="003D1F0A" w:rsidRDefault="00122F2F" w:rsidP="00122F2F">
      <w:pPr>
        <w:ind w:firstLine="708"/>
        <w:jc w:val="both"/>
      </w:pPr>
      <w:r>
        <w:t>Продажа посредством публичного предложения</w:t>
      </w:r>
      <w:r w:rsidRPr="003D1F0A">
        <w:t xml:space="preserve"> состоится </w:t>
      </w:r>
      <w:r>
        <w:rPr>
          <w:b/>
        </w:rPr>
        <w:t>25</w:t>
      </w:r>
      <w:r w:rsidRPr="003D1F0A">
        <w:rPr>
          <w:b/>
        </w:rPr>
        <w:t>.</w:t>
      </w:r>
      <w:r>
        <w:rPr>
          <w:b/>
        </w:rPr>
        <w:t>01</w:t>
      </w:r>
      <w:r w:rsidRPr="003D1F0A">
        <w:rPr>
          <w:b/>
        </w:rPr>
        <w:t>.2018</w:t>
      </w:r>
      <w:r w:rsidRPr="003D1F0A">
        <w:t xml:space="preserve"> года в </w:t>
      </w:r>
      <w:r w:rsidRPr="003D1F0A">
        <w:rPr>
          <w:b/>
        </w:rPr>
        <w:t>11</w:t>
      </w:r>
      <w:r w:rsidRPr="003D1F0A">
        <w:t xml:space="preserve"> </w:t>
      </w:r>
      <w:r w:rsidRPr="003D1F0A">
        <w:rPr>
          <w:b/>
        </w:rPr>
        <w:t>час.</w:t>
      </w:r>
      <w:r w:rsidRPr="003D1F0A">
        <w:t xml:space="preserve"> </w:t>
      </w:r>
      <w:r w:rsidRPr="003D1F0A">
        <w:rPr>
          <w:b/>
        </w:rPr>
        <w:t>00</w:t>
      </w:r>
      <w:r w:rsidRPr="003D1F0A">
        <w:t xml:space="preserve"> </w:t>
      </w:r>
      <w:r w:rsidRPr="003D1F0A">
        <w:rPr>
          <w:b/>
        </w:rPr>
        <w:t>мин.</w:t>
      </w:r>
      <w:r w:rsidRPr="003D1F0A">
        <w:t xml:space="preserve"> по адресу г. Гаврилов-Ям, ул. Советская, д.51, 1 этаж, кабинет № 9 - кабинет заместителя Главы Администрации </w:t>
      </w:r>
      <w:proofErr w:type="gramStart"/>
      <w:r w:rsidRPr="003D1F0A">
        <w:t>Гаврилов-Ямского</w:t>
      </w:r>
      <w:proofErr w:type="gramEnd"/>
      <w:r w:rsidRPr="003D1F0A">
        <w:t xml:space="preserve"> муниципального района.</w:t>
      </w:r>
    </w:p>
    <w:p w:rsidR="00122F2F" w:rsidRPr="003D1F0A" w:rsidRDefault="00122F2F" w:rsidP="00122F2F">
      <w:pPr>
        <w:ind w:firstLine="708"/>
        <w:jc w:val="both"/>
      </w:pPr>
      <w:r w:rsidRPr="003D1F0A">
        <w:rPr>
          <w:b/>
        </w:rPr>
        <w:t>Начальная цена</w:t>
      </w:r>
      <w:r w:rsidRPr="003D1F0A">
        <w:t xml:space="preserve"> продажи Объектов:</w:t>
      </w:r>
    </w:p>
    <w:p w:rsidR="00122F2F" w:rsidRPr="003D1F0A" w:rsidRDefault="00122F2F" w:rsidP="00122F2F">
      <w:pPr>
        <w:ind w:firstLine="708"/>
        <w:jc w:val="both"/>
      </w:pPr>
      <w:r w:rsidRPr="003D1F0A">
        <w:t xml:space="preserve"> - Лот № 1 – 500 000 (Пятьсот тысяч)  рублей, в </w:t>
      </w:r>
      <w:proofErr w:type="spellStart"/>
      <w:r w:rsidRPr="003D1F0A">
        <w:t>т.ч</w:t>
      </w:r>
      <w:proofErr w:type="spellEnd"/>
      <w:r w:rsidRPr="003D1F0A">
        <w:t xml:space="preserve">. НДС; </w:t>
      </w:r>
    </w:p>
    <w:p w:rsidR="00122F2F" w:rsidRPr="003D1F0A" w:rsidRDefault="00122F2F" w:rsidP="00122F2F">
      <w:pPr>
        <w:ind w:firstLine="708"/>
        <w:jc w:val="both"/>
      </w:pPr>
      <w:r w:rsidRPr="003D1F0A">
        <w:t xml:space="preserve"> - Лот № 2 – 500 000 (Пятьсот тысяч) рублей, в </w:t>
      </w:r>
      <w:proofErr w:type="spellStart"/>
      <w:r w:rsidRPr="003D1F0A">
        <w:t>т.ч</w:t>
      </w:r>
      <w:proofErr w:type="spellEnd"/>
      <w:r w:rsidRPr="003D1F0A">
        <w:t>. НДС.</w:t>
      </w:r>
    </w:p>
    <w:p w:rsidR="00122F2F" w:rsidRPr="003D1F0A" w:rsidRDefault="00122F2F" w:rsidP="00122F2F">
      <w:pPr>
        <w:ind w:firstLine="708"/>
        <w:jc w:val="both"/>
      </w:pPr>
      <w:r w:rsidRPr="003D1F0A">
        <w:rPr>
          <w:b/>
        </w:rPr>
        <w:t>Величина снижения</w:t>
      </w:r>
      <w:r w:rsidRPr="003D1F0A">
        <w:t xml:space="preserve"> цены первоначального предложения - «шаг понижения»:</w:t>
      </w:r>
    </w:p>
    <w:p w:rsidR="00122F2F" w:rsidRPr="003D1F0A" w:rsidRDefault="00122F2F" w:rsidP="00122F2F">
      <w:pPr>
        <w:ind w:firstLine="708"/>
        <w:jc w:val="both"/>
      </w:pPr>
      <w:r w:rsidRPr="003D1F0A">
        <w:t xml:space="preserve"> - Лот № 1 – 50 000 (Пятьдесят тысяч) рублей, в </w:t>
      </w:r>
      <w:proofErr w:type="spellStart"/>
      <w:r w:rsidRPr="003D1F0A">
        <w:t>т.ч</w:t>
      </w:r>
      <w:proofErr w:type="spellEnd"/>
      <w:r w:rsidRPr="003D1F0A">
        <w:t>. НДС;</w:t>
      </w:r>
    </w:p>
    <w:p w:rsidR="00122F2F" w:rsidRPr="003D1F0A" w:rsidRDefault="00122F2F" w:rsidP="00122F2F">
      <w:pPr>
        <w:ind w:firstLine="708"/>
        <w:jc w:val="both"/>
      </w:pPr>
      <w:r w:rsidRPr="003D1F0A">
        <w:t xml:space="preserve">- Лот № 2 – 50 000 (Пятьдесят тысяч) рублей, в </w:t>
      </w:r>
      <w:proofErr w:type="spellStart"/>
      <w:r w:rsidRPr="003D1F0A">
        <w:t>т.ч</w:t>
      </w:r>
      <w:proofErr w:type="spellEnd"/>
      <w:r w:rsidRPr="003D1F0A">
        <w:t>. НДС.</w:t>
      </w:r>
    </w:p>
    <w:p w:rsidR="00122F2F" w:rsidRPr="003D1F0A" w:rsidRDefault="00122F2F" w:rsidP="00122F2F">
      <w:pPr>
        <w:ind w:firstLine="708"/>
        <w:jc w:val="both"/>
      </w:pPr>
      <w:r w:rsidRPr="003D1F0A">
        <w:rPr>
          <w:b/>
        </w:rPr>
        <w:t>Величина повышения</w:t>
      </w:r>
      <w:r w:rsidRPr="003D1F0A">
        <w:t xml:space="preserve"> цены в случае перехода к проведению аукциона с повышением цены – «шаг аукциона»:</w:t>
      </w:r>
    </w:p>
    <w:p w:rsidR="00122F2F" w:rsidRPr="003D1F0A" w:rsidRDefault="00122F2F" w:rsidP="00122F2F">
      <w:pPr>
        <w:ind w:firstLine="708"/>
        <w:jc w:val="both"/>
      </w:pPr>
      <w:r w:rsidRPr="003D1F0A">
        <w:t xml:space="preserve"> - Лот № 1 – 10 000,00 (Десять тысяч) рублей, в </w:t>
      </w:r>
      <w:proofErr w:type="spellStart"/>
      <w:r w:rsidRPr="003D1F0A">
        <w:t>т.ч</w:t>
      </w:r>
      <w:proofErr w:type="spellEnd"/>
      <w:r w:rsidRPr="003D1F0A">
        <w:t>. НДС;</w:t>
      </w:r>
    </w:p>
    <w:p w:rsidR="00122F2F" w:rsidRPr="003D1F0A" w:rsidRDefault="00122F2F" w:rsidP="00122F2F">
      <w:pPr>
        <w:ind w:firstLine="708"/>
        <w:jc w:val="both"/>
      </w:pPr>
      <w:r w:rsidRPr="003D1F0A">
        <w:t xml:space="preserve"> - Лот № 2 – 10 000,00 (Десять тысяч) рублей, в </w:t>
      </w:r>
      <w:proofErr w:type="spellStart"/>
      <w:r w:rsidRPr="003D1F0A">
        <w:t>т.ч</w:t>
      </w:r>
      <w:proofErr w:type="spellEnd"/>
      <w:r w:rsidRPr="003D1F0A">
        <w:t>. НДС.</w:t>
      </w:r>
    </w:p>
    <w:p w:rsidR="00122F2F" w:rsidRPr="003D1F0A" w:rsidRDefault="00122F2F" w:rsidP="00122F2F">
      <w:pPr>
        <w:ind w:firstLine="708"/>
        <w:jc w:val="both"/>
      </w:pPr>
      <w:r w:rsidRPr="003D1F0A">
        <w:rPr>
          <w:b/>
        </w:rPr>
        <w:t>Минимальная цена предложения</w:t>
      </w:r>
      <w:r w:rsidRPr="003D1F0A">
        <w:t>, по которой может быть продано имущество – «цена отсечения»:</w:t>
      </w:r>
    </w:p>
    <w:p w:rsidR="00122F2F" w:rsidRPr="003D1F0A" w:rsidRDefault="00122F2F" w:rsidP="00122F2F">
      <w:pPr>
        <w:ind w:firstLine="708"/>
        <w:jc w:val="both"/>
      </w:pPr>
      <w:r w:rsidRPr="003D1F0A">
        <w:t xml:space="preserve">- Лот № 1 – 250 000,00 (Двести пятьдесят тысяч) рублей, в </w:t>
      </w:r>
      <w:proofErr w:type="spellStart"/>
      <w:r w:rsidRPr="003D1F0A">
        <w:t>т.ч</w:t>
      </w:r>
      <w:proofErr w:type="spellEnd"/>
      <w:r w:rsidRPr="003D1F0A">
        <w:t>. НДС;</w:t>
      </w:r>
    </w:p>
    <w:p w:rsidR="00122F2F" w:rsidRPr="003D1F0A" w:rsidRDefault="00122F2F" w:rsidP="00122F2F">
      <w:pPr>
        <w:ind w:firstLine="708"/>
        <w:jc w:val="both"/>
      </w:pPr>
      <w:r w:rsidRPr="003D1F0A">
        <w:t xml:space="preserve"> - Лот № 2 – 250 000,00 (Двести пятьдесят тысяч) рублей, в </w:t>
      </w:r>
      <w:proofErr w:type="spellStart"/>
      <w:r w:rsidRPr="003D1F0A">
        <w:t>т.ч</w:t>
      </w:r>
      <w:proofErr w:type="spellEnd"/>
      <w:r w:rsidRPr="003D1F0A">
        <w:t>. НДС.</w:t>
      </w:r>
    </w:p>
    <w:p w:rsidR="00122F2F" w:rsidRPr="003D1F0A" w:rsidRDefault="00122F2F" w:rsidP="00122F2F">
      <w:pPr>
        <w:ind w:firstLine="708"/>
        <w:jc w:val="both"/>
      </w:pPr>
      <w:r w:rsidRPr="003D1F0A">
        <w:t xml:space="preserve">Лицо, желающее приобрести Объекты в собственность, в дальнейшем </w:t>
      </w:r>
      <w:r w:rsidRPr="003D1F0A">
        <w:rPr>
          <w:b/>
        </w:rPr>
        <w:t>«Претендент»</w:t>
      </w:r>
      <w:r w:rsidRPr="003D1F0A">
        <w:t xml:space="preserve">, должно в установленный срок подать заявку на участие в </w:t>
      </w:r>
      <w:r>
        <w:t>продаже имущества посредством публичного предложения</w:t>
      </w:r>
      <w:r w:rsidRPr="003D1F0A">
        <w:t xml:space="preserve"> по утверждённой форме и внести задаток </w:t>
      </w:r>
      <w:r w:rsidRPr="003D1F0A">
        <w:rPr>
          <w:lang w:eastAsia="ar-SA"/>
        </w:rPr>
        <w:t xml:space="preserve">в размере 20 процентов начальной цены Объекта </w:t>
      </w:r>
      <w:r w:rsidRPr="003D1F0A">
        <w:t>на счёт Продавца.</w:t>
      </w:r>
    </w:p>
    <w:p w:rsidR="00122F2F" w:rsidRPr="003D1F0A" w:rsidRDefault="00122F2F" w:rsidP="00122F2F">
      <w:pPr>
        <w:suppressAutoHyphens/>
        <w:ind w:firstLine="708"/>
        <w:jc w:val="both"/>
        <w:rPr>
          <w:lang w:eastAsia="ar-SA"/>
        </w:rPr>
      </w:pPr>
      <w:r w:rsidRPr="003D1F0A">
        <w:rPr>
          <w:lang w:eastAsia="ar-SA"/>
        </w:rPr>
        <w:t>Одновременно с заявкой претенденты представляют следующие документы:</w:t>
      </w:r>
    </w:p>
    <w:p w:rsidR="00122F2F" w:rsidRPr="003D1F0A" w:rsidRDefault="00122F2F" w:rsidP="00122F2F">
      <w:pPr>
        <w:suppressAutoHyphens/>
        <w:ind w:firstLine="708"/>
        <w:jc w:val="both"/>
        <w:rPr>
          <w:b/>
          <w:lang w:eastAsia="ar-SA"/>
        </w:rPr>
      </w:pPr>
      <w:r w:rsidRPr="003D1F0A">
        <w:rPr>
          <w:b/>
          <w:lang w:eastAsia="ar-SA"/>
        </w:rPr>
        <w:t>Юридические лица:</w:t>
      </w:r>
    </w:p>
    <w:p w:rsidR="00122F2F" w:rsidRPr="003D1F0A" w:rsidRDefault="00122F2F" w:rsidP="00122F2F">
      <w:pPr>
        <w:suppressAutoHyphens/>
        <w:ind w:firstLine="708"/>
        <w:jc w:val="both"/>
        <w:rPr>
          <w:lang w:eastAsia="ar-SA"/>
        </w:rPr>
      </w:pPr>
      <w:r w:rsidRPr="003D1F0A">
        <w:rPr>
          <w:lang w:eastAsia="ar-SA"/>
        </w:rPr>
        <w:t>- заверенные копии учредительных документов;</w:t>
      </w:r>
    </w:p>
    <w:p w:rsidR="00122F2F" w:rsidRPr="003D1F0A" w:rsidRDefault="00122F2F" w:rsidP="00122F2F">
      <w:pPr>
        <w:suppressAutoHyphens/>
        <w:ind w:firstLine="708"/>
        <w:jc w:val="both"/>
        <w:rPr>
          <w:lang w:eastAsia="ar-SA"/>
        </w:rPr>
      </w:pPr>
      <w:r w:rsidRPr="003D1F0A">
        <w:rPr>
          <w:lang w:eastAsia="ar-SA"/>
        </w:rPr>
        <w:t>- документ, содержащий сведения о доле РФ, субъекта РФ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122F2F" w:rsidRPr="003D1F0A" w:rsidRDefault="00122F2F" w:rsidP="00122F2F">
      <w:pPr>
        <w:suppressAutoHyphens/>
        <w:ind w:firstLine="708"/>
        <w:jc w:val="both"/>
        <w:rPr>
          <w:lang w:eastAsia="ar-SA"/>
        </w:rPr>
      </w:pPr>
      <w:r w:rsidRPr="003D1F0A">
        <w:rPr>
          <w:lang w:eastAsia="ar-SA"/>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22F2F" w:rsidRPr="003D1F0A" w:rsidRDefault="00122F2F" w:rsidP="00122F2F">
      <w:pPr>
        <w:suppressAutoHyphens/>
        <w:ind w:firstLine="708"/>
        <w:jc w:val="both"/>
        <w:rPr>
          <w:lang w:eastAsia="ar-SA"/>
        </w:rPr>
      </w:pPr>
      <w:r w:rsidRPr="003D1F0A">
        <w:rPr>
          <w:b/>
          <w:lang w:eastAsia="ar-SA"/>
        </w:rPr>
        <w:t>Физические лица</w:t>
      </w:r>
      <w:r w:rsidRPr="003D1F0A">
        <w:rPr>
          <w:lang w:eastAsia="ar-SA"/>
        </w:rPr>
        <w:t xml:space="preserve"> предъявляют документ, удостоверяющий личность, или представляют копии всех его листов.</w:t>
      </w:r>
    </w:p>
    <w:p w:rsidR="00122F2F" w:rsidRPr="003D1F0A" w:rsidRDefault="00122F2F" w:rsidP="00122F2F">
      <w:pPr>
        <w:suppressAutoHyphens/>
        <w:ind w:firstLine="708"/>
        <w:jc w:val="both"/>
      </w:pPr>
      <w:r w:rsidRPr="003D1F0A">
        <w:rPr>
          <w:lang w:eastAsia="ar-SA"/>
        </w:rPr>
        <w:t>В случае</w:t>
      </w:r>
      <w:proofErr w:type="gramStart"/>
      <w:r w:rsidRPr="003D1F0A">
        <w:rPr>
          <w:lang w:eastAsia="ar-SA"/>
        </w:rPr>
        <w:t>,</w:t>
      </w:r>
      <w:proofErr w:type="gramEnd"/>
      <w:r w:rsidRPr="003D1F0A">
        <w:rPr>
          <w:lang w:eastAsia="ar-SA"/>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D1F0A">
        <w:rPr>
          <w:lang w:eastAsia="ar-SA"/>
        </w:rPr>
        <w:t>,</w:t>
      </w:r>
      <w:proofErr w:type="gramEnd"/>
      <w:r w:rsidRPr="003D1F0A">
        <w:rPr>
          <w:lang w:eastAsia="ar-SA"/>
        </w:rPr>
        <w:t xml:space="preserve"> если доверенность на осуществление действий от имени претендента подписана лицом, уполномоченным руководителем юридического лица,</w:t>
      </w:r>
      <w:r w:rsidRPr="003D1F0A">
        <w:t xml:space="preserve"> заявка должна содержать также документ, подтверждающий полномочия этого лица. </w:t>
      </w:r>
    </w:p>
    <w:p w:rsidR="00122F2F" w:rsidRPr="003D1F0A" w:rsidRDefault="00122F2F" w:rsidP="00122F2F">
      <w:pPr>
        <w:suppressAutoHyphens/>
        <w:ind w:firstLine="708"/>
        <w:jc w:val="both"/>
        <w:rPr>
          <w:lang w:eastAsia="ar-SA"/>
        </w:rPr>
      </w:pPr>
      <w:r w:rsidRPr="003D1F0A">
        <w:rPr>
          <w:b/>
          <w:lang w:eastAsia="ar-SA"/>
        </w:rPr>
        <w:lastRenderedPageBreak/>
        <w:t>Приём заявок</w:t>
      </w:r>
      <w:r w:rsidRPr="003D1F0A">
        <w:rPr>
          <w:lang w:eastAsia="ar-SA"/>
        </w:rPr>
        <w:t xml:space="preserve"> осуществляется  по адресу: </w:t>
      </w:r>
      <w:proofErr w:type="spellStart"/>
      <w:r w:rsidRPr="003D1F0A">
        <w:rPr>
          <w:lang w:eastAsia="ar-SA"/>
        </w:rPr>
        <w:t>г</w:t>
      </w:r>
      <w:proofErr w:type="gramStart"/>
      <w:r w:rsidRPr="003D1F0A">
        <w:rPr>
          <w:lang w:eastAsia="ar-SA"/>
        </w:rPr>
        <w:t>.Г</w:t>
      </w:r>
      <w:proofErr w:type="gramEnd"/>
      <w:r w:rsidRPr="003D1F0A">
        <w:rPr>
          <w:lang w:eastAsia="ar-SA"/>
        </w:rPr>
        <w:t>аврилов</w:t>
      </w:r>
      <w:proofErr w:type="spellEnd"/>
      <w:r w:rsidRPr="003D1F0A">
        <w:rPr>
          <w:lang w:eastAsia="ar-SA"/>
        </w:rPr>
        <w:t xml:space="preserve">-Ям, </w:t>
      </w:r>
      <w:proofErr w:type="spellStart"/>
      <w:r w:rsidRPr="003D1F0A">
        <w:rPr>
          <w:lang w:eastAsia="ar-SA"/>
        </w:rPr>
        <w:t>ул.Советская</w:t>
      </w:r>
      <w:proofErr w:type="spellEnd"/>
      <w:r w:rsidRPr="003D1F0A">
        <w:rPr>
          <w:lang w:eastAsia="ar-SA"/>
        </w:rPr>
        <w:t xml:space="preserve">, д.51, 1 этаж, кабинет № 6 по рабочим дням  с 9 час. 00 мин. до 12 час. 00 мин. и с 14 час.00 мин. до 16 час. 00 мин. </w:t>
      </w:r>
    </w:p>
    <w:p w:rsidR="00122F2F" w:rsidRPr="003D1F0A" w:rsidRDefault="00122F2F" w:rsidP="00122F2F">
      <w:pPr>
        <w:ind w:firstLine="708"/>
        <w:jc w:val="both"/>
        <w:rPr>
          <w:b/>
        </w:rPr>
      </w:pPr>
      <w:r w:rsidRPr="003D1F0A">
        <w:rPr>
          <w:b/>
        </w:rPr>
        <w:t xml:space="preserve">Начало приёма заявок – </w:t>
      </w:r>
      <w:r>
        <w:rPr>
          <w:b/>
        </w:rPr>
        <w:t>24.12</w:t>
      </w:r>
      <w:r w:rsidRPr="003D1F0A">
        <w:rPr>
          <w:b/>
        </w:rPr>
        <w:t>.2018 г.</w:t>
      </w:r>
      <w:r>
        <w:rPr>
          <w:b/>
        </w:rPr>
        <w:t xml:space="preserve"> Окончание приёма заявок – 21.01</w:t>
      </w:r>
      <w:r w:rsidRPr="003D1F0A">
        <w:rPr>
          <w:b/>
        </w:rPr>
        <w:t>.201</w:t>
      </w:r>
      <w:r>
        <w:rPr>
          <w:b/>
        </w:rPr>
        <w:t>9</w:t>
      </w:r>
      <w:r w:rsidRPr="003D1F0A">
        <w:rPr>
          <w:b/>
        </w:rPr>
        <w:t xml:space="preserve"> г.</w:t>
      </w:r>
    </w:p>
    <w:p w:rsidR="00122F2F" w:rsidRPr="003D1F0A" w:rsidRDefault="00122F2F" w:rsidP="00122F2F">
      <w:pPr>
        <w:ind w:firstLine="708"/>
        <w:jc w:val="both"/>
        <w:rPr>
          <w:b/>
        </w:rPr>
      </w:pPr>
      <w:r w:rsidRPr="003D1F0A">
        <w:t>Претендент обязан внести задаток в размере</w:t>
      </w:r>
      <w:r w:rsidRPr="003D1F0A">
        <w:rPr>
          <w:b/>
        </w:rPr>
        <w:t>:</w:t>
      </w:r>
    </w:p>
    <w:p w:rsidR="00122F2F" w:rsidRPr="003D1F0A" w:rsidRDefault="00122F2F" w:rsidP="00122F2F">
      <w:pPr>
        <w:ind w:firstLine="708"/>
        <w:jc w:val="both"/>
      </w:pPr>
      <w:r w:rsidRPr="003D1F0A">
        <w:t>- Лот № 1 – 100 000 (Сто тысяч) рублей;</w:t>
      </w:r>
    </w:p>
    <w:p w:rsidR="00122F2F" w:rsidRPr="003D1F0A" w:rsidRDefault="00122F2F" w:rsidP="00122F2F">
      <w:pPr>
        <w:ind w:firstLine="708"/>
        <w:jc w:val="both"/>
      </w:pPr>
      <w:r w:rsidRPr="003D1F0A">
        <w:t xml:space="preserve">- Лот № 2 – 100 000 (Сто тысяч) рублей, не позднее </w:t>
      </w:r>
      <w:r>
        <w:t>21</w:t>
      </w:r>
      <w:r w:rsidRPr="003D1F0A">
        <w:t>.</w:t>
      </w:r>
      <w:r>
        <w:t>01</w:t>
      </w:r>
      <w:r w:rsidRPr="003D1F0A">
        <w:t>.201</w:t>
      </w:r>
      <w:r>
        <w:t>9</w:t>
      </w:r>
      <w:r w:rsidRPr="003D1F0A">
        <w:t xml:space="preserve">г. на расчётный счёт № 40302810778885000092 в БАНКЕ: Отделение Ярославль, </w:t>
      </w:r>
      <w:proofErr w:type="spellStart"/>
      <w:r w:rsidRPr="003D1F0A">
        <w:t>г</w:t>
      </w:r>
      <w:proofErr w:type="gramStart"/>
      <w:r w:rsidRPr="003D1F0A">
        <w:t>.Я</w:t>
      </w:r>
      <w:proofErr w:type="gramEnd"/>
      <w:r w:rsidRPr="003D1F0A">
        <w:t>рославль</w:t>
      </w:r>
      <w:proofErr w:type="spellEnd"/>
      <w:r w:rsidRPr="003D1F0A">
        <w:t xml:space="preserve">, БИК 047888001, Получатель – Управление финансов Администрации Гаврилов-Ямского муниципального района, ИНН 7616001734, КПП 761601001, КБК 00000000000000000000, ОКТМО 78612000. В назначении платежа указать: «для </w:t>
      </w:r>
      <w:proofErr w:type="spellStart"/>
      <w:r w:rsidRPr="003D1F0A">
        <w:t>л.с</w:t>
      </w:r>
      <w:proofErr w:type="spellEnd"/>
      <w:r w:rsidRPr="003D1F0A">
        <w:t xml:space="preserve">. 868.01.002.7 (Управление АГИЗО Гаврилов-Ямского МР) задаток за участие в продаже нежилого помещения </w:t>
      </w:r>
      <w:r>
        <w:t>25.01</w:t>
      </w:r>
      <w:r w:rsidRPr="003D1F0A">
        <w:t>.201</w:t>
      </w:r>
      <w:r>
        <w:t>9</w:t>
      </w:r>
      <w:r w:rsidRPr="003D1F0A">
        <w:t xml:space="preserve"> по лоту № ____ в </w:t>
      </w:r>
      <w:proofErr w:type="spellStart"/>
      <w:r w:rsidRPr="003D1F0A">
        <w:t>г</w:t>
      </w:r>
      <w:proofErr w:type="gramStart"/>
      <w:r w:rsidRPr="003D1F0A">
        <w:t>.Г</w:t>
      </w:r>
      <w:proofErr w:type="gramEnd"/>
      <w:r w:rsidRPr="003D1F0A">
        <w:t>аврилов</w:t>
      </w:r>
      <w:proofErr w:type="spellEnd"/>
      <w:r w:rsidRPr="003D1F0A">
        <w:t>-Ям, Пирогова 13».</w:t>
      </w:r>
    </w:p>
    <w:p w:rsidR="00122F2F" w:rsidRPr="003D1F0A" w:rsidRDefault="00122F2F" w:rsidP="00122F2F">
      <w:pPr>
        <w:ind w:firstLine="708"/>
        <w:jc w:val="both"/>
      </w:pPr>
      <w:r w:rsidRPr="003D1F0A">
        <w:t>Данное информационное сообщение является публичной офертой для заключения договора о задатке в соответствии со статьё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ённым в письменной форме.</w:t>
      </w:r>
    </w:p>
    <w:p w:rsidR="00122F2F" w:rsidRPr="003D1F0A" w:rsidRDefault="00122F2F" w:rsidP="00122F2F">
      <w:pPr>
        <w:ind w:firstLine="708"/>
        <w:jc w:val="both"/>
      </w:pPr>
      <w:r w:rsidRPr="003D1F0A">
        <w:t>Покупателями Объекта могут быть любые физические и юридические лица, за исключением юридических лиц, на которые распространяются ограничения, установленные пунктом 1 статьи 5 Федерального закона от 21.12.2001 № 178-ФЗ «О приватизации государственного и муниципального имущества».</w:t>
      </w:r>
    </w:p>
    <w:p w:rsidR="00122F2F" w:rsidRPr="003D1F0A" w:rsidRDefault="00122F2F" w:rsidP="00122F2F">
      <w:pPr>
        <w:ind w:firstLine="708"/>
        <w:jc w:val="both"/>
      </w:pPr>
      <w:r w:rsidRPr="003D1F0A">
        <w:rPr>
          <w:b/>
        </w:rPr>
        <w:t>Заседание комиссии</w:t>
      </w:r>
      <w:r w:rsidRPr="003D1F0A">
        <w:t xml:space="preserve"> по рассмотрению поступивших заявок и признанию претендентов участниками </w:t>
      </w:r>
      <w:r>
        <w:t>продажи посредством публичного предложения</w:t>
      </w:r>
      <w:r w:rsidRPr="003D1F0A">
        <w:t xml:space="preserve"> </w:t>
      </w:r>
      <w:r>
        <w:rPr>
          <w:b/>
        </w:rPr>
        <w:t>состоится  23</w:t>
      </w:r>
      <w:r w:rsidRPr="003D1F0A">
        <w:rPr>
          <w:b/>
        </w:rPr>
        <w:t>.</w:t>
      </w:r>
      <w:r>
        <w:rPr>
          <w:b/>
        </w:rPr>
        <w:t>01</w:t>
      </w:r>
      <w:r w:rsidRPr="003D1F0A">
        <w:rPr>
          <w:b/>
        </w:rPr>
        <w:t>.201</w:t>
      </w:r>
      <w:r>
        <w:rPr>
          <w:b/>
        </w:rPr>
        <w:t>9</w:t>
      </w:r>
      <w:r w:rsidRPr="003D1F0A">
        <w:rPr>
          <w:b/>
        </w:rPr>
        <w:t xml:space="preserve"> г. в 10 час. </w:t>
      </w:r>
      <w:r>
        <w:rPr>
          <w:b/>
        </w:rPr>
        <w:t>3</w:t>
      </w:r>
      <w:r w:rsidRPr="003D1F0A">
        <w:rPr>
          <w:b/>
        </w:rPr>
        <w:t>0</w:t>
      </w:r>
      <w:r w:rsidRPr="003D1F0A">
        <w:t xml:space="preserve"> мин. по месту проведения продажи. </w:t>
      </w:r>
    </w:p>
    <w:p w:rsidR="00122F2F" w:rsidRPr="003D1F0A" w:rsidRDefault="00122F2F" w:rsidP="00122F2F">
      <w:pPr>
        <w:ind w:firstLine="708"/>
        <w:jc w:val="both"/>
      </w:pPr>
      <w:r w:rsidRPr="003D1F0A">
        <w:t xml:space="preserve">Претендент не допускается к участию в </w:t>
      </w:r>
      <w:r>
        <w:t>продаже посредством публичного предложения</w:t>
      </w:r>
      <w:r w:rsidRPr="003D1F0A">
        <w:t xml:space="preserve"> по следующим основаниям:</w:t>
      </w:r>
    </w:p>
    <w:p w:rsidR="00122F2F" w:rsidRPr="003D1F0A" w:rsidRDefault="00122F2F" w:rsidP="00122F2F">
      <w:pPr>
        <w:ind w:firstLine="708"/>
        <w:jc w:val="both"/>
      </w:pPr>
      <w:r w:rsidRPr="003D1F0A">
        <w:t>- представленные документы не подтверждают право претендента быть покупателем в соответствии с законодательством Российской Федерации;</w:t>
      </w:r>
    </w:p>
    <w:p w:rsidR="00122F2F" w:rsidRPr="003D1F0A" w:rsidRDefault="00122F2F" w:rsidP="00122F2F">
      <w:pPr>
        <w:ind w:firstLine="708"/>
        <w:jc w:val="both"/>
      </w:pPr>
      <w:r w:rsidRPr="003D1F0A">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122F2F" w:rsidRPr="003D1F0A" w:rsidRDefault="00122F2F" w:rsidP="00122F2F">
      <w:pPr>
        <w:ind w:firstLine="708"/>
        <w:jc w:val="both"/>
      </w:pPr>
      <w:r w:rsidRPr="003D1F0A">
        <w:t>- заявка подана лицом, не уполномоченным претендентом на осуществление таких действий;</w:t>
      </w:r>
    </w:p>
    <w:p w:rsidR="00122F2F" w:rsidRPr="003D1F0A" w:rsidRDefault="00122F2F" w:rsidP="00122F2F">
      <w:pPr>
        <w:ind w:firstLine="708"/>
        <w:jc w:val="both"/>
      </w:pPr>
      <w:r w:rsidRPr="003D1F0A">
        <w:t>- не подтверждено поступление в установленный срок задатка на счёт продавца.</w:t>
      </w:r>
    </w:p>
    <w:p w:rsidR="00122F2F" w:rsidRPr="003D1F0A" w:rsidRDefault="00122F2F" w:rsidP="00122F2F">
      <w:pPr>
        <w:ind w:firstLine="708"/>
        <w:jc w:val="both"/>
      </w:pPr>
      <w:r w:rsidRPr="003D1F0A">
        <w:t xml:space="preserve">Перечень оснований отказа претенденту в участии в </w:t>
      </w:r>
      <w:r>
        <w:t>продаже имущества</w:t>
      </w:r>
      <w:r w:rsidRPr="003D1F0A">
        <w:t xml:space="preserve"> является исчерпывающим.</w:t>
      </w:r>
    </w:p>
    <w:p w:rsidR="00122F2F" w:rsidRPr="003D1F0A" w:rsidRDefault="00122F2F" w:rsidP="00122F2F">
      <w:pPr>
        <w:ind w:firstLine="708"/>
        <w:jc w:val="both"/>
      </w:pPr>
      <w:r w:rsidRPr="003D1F0A">
        <w:t>Документом, подтверждающим поступление задатка на счёт продавца</w:t>
      </w:r>
      <w:r>
        <w:t>,</w:t>
      </w:r>
      <w:r w:rsidRPr="003D1F0A">
        <w:t xml:space="preserve"> является выписка с этого счета.</w:t>
      </w:r>
    </w:p>
    <w:p w:rsidR="00122F2F" w:rsidRPr="003D1F0A" w:rsidRDefault="00122F2F" w:rsidP="00122F2F">
      <w:pPr>
        <w:ind w:firstLine="708"/>
        <w:jc w:val="both"/>
      </w:pPr>
      <w:r w:rsidRPr="003D1F0A">
        <w:t xml:space="preserve">До признания претендента участником </w:t>
      </w:r>
      <w:r>
        <w:t xml:space="preserve">в продаже имущества </w:t>
      </w:r>
      <w:r w:rsidRPr="003D1F0A">
        <w:t xml:space="preserve">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ёма заявок поступивший от претендента задаток подлежит возврату в срок не </w:t>
      </w:r>
      <w:proofErr w:type="gramStart"/>
      <w:r w:rsidRPr="003D1F0A">
        <w:t>позднее</w:t>
      </w:r>
      <w:proofErr w:type="gramEnd"/>
      <w:r w:rsidRPr="003D1F0A">
        <w:t xml:space="preserve"> чем пять дней со дня поступления уведомления об отзыве заявки. В случае отзыва претендентом заявки позднее даты окончания приёма заявок задаток возвращается в порядке, установленном для участников </w:t>
      </w:r>
      <w:r>
        <w:t>продажи посредством публичного предложения</w:t>
      </w:r>
      <w:r w:rsidRPr="003D1F0A">
        <w:t>.</w:t>
      </w:r>
    </w:p>
    <w:p w:rsidR="00122F2F" w:rsidRPr="003D1F0A" w:rsidRDefault="00122F2F" w:rsidP="00122F2F">
      <w:pPr>
        <w:ind w:firstLine="708"/>
        <w:jc w:val="both"/>
      </w:pPr>
      <w:r w:rsidRPr="003D1F0A">
        <w:t xml:space="preserve">Лицам, перечислившим задаток для участия в </w:t>
      </w:r>
      <w:r>
        <w:t>продаже посредством публичного предложения</w:t>
      </w:r>
      <w:r w:rsidRPr="003D1F0A">
        <w:t>, денежные средства возвращаются в следующем порядке:</w:t>
      </w:r>
    </w:p>
    <w:p w:rsidR="00122F2F" w:rsidRPr="003D1F0A" w:rsidRDefault="00122F2F" w:rsidP="00122F2F">
      <w:pPr>
        <w:ind w:firstLine="708"/>
        <w:jc w:val="both"/>
      </w:pPr>
      <w:r w:rsidRPr="003D1F0A">
        <w:t xml:space="preserve">а) участникам </w:t>
      </w:r>
      <w:r>
        <w:t>продажи посредством публичного предложения</w:t>
      </w:r>
      <w:r w:rsidRPr="003D1F0A">
        <w:t xml:space="preserve">, </w:t>
      </w:r>
      <w:r>
        <w:t>за исключением его победителя,</w:t>
      </w:r>
      <w:r w:rsidRPr="003D1F0A">
        <w:t xml:space="preserve"> в течение 5 календарных дней со дня подведения итогов </w:t>
      </w:r>
      <w:r>
        <w:t>продажи имущества</w:t>
      </w:r>
      <w:r w:rsidRPr="003D1F0A">
        <w:t>;</w:t>
      </w:r>
    </w:p>
    <w:p w:rsidR="00122F2F" w:rsidRPr="003D1F0A" w:rsidRDefault="00122F2F" w:rsidP="00122F2F">
      <w:pPr>
        <w:ind w:firstLine="708"/>
        <w:jc w:val="both"/>
      </w:pPr>
      <w:r w:rsidRPr="003D1F0A">
        <w:t xml:space="preserve">б) претендентам, не допущенным к участию в </w:t>
      </w:r>
      <w:r>
        <w:t>продаже имущества</w:t>
      </w:r>
      <w:r w:rsidRPr="003D1F0A">
        <w:t xml:space="preserve">, в течение 5 календарных дней со дня подписания протокола о признании претендентов участниками </w:t>
      </w:r>
      <w:r>
        <w:t>продажи</w:t>
      </w:r>
      <w:r w:rsidRPr="003D1F0A">
        <w:t>.</w:t>
      </w:r>
    </w:p>
    <w:p w:rsidR="00122F2F" w:rsidRPr="003D1F0A" w:rsidRDefault="00122F2F" w:rsidP="00122F2F">
      <w:pPr>
        <w:ind w:firstLine="708"/>
        <w:jc w:val="both"/>
      </w:pPr>
      <w:r w:rsidRPr="003D1F0A">
        <w:t xml:space="preserve">Задаток победителя </w:t>
      </w:r>
      <w:r>
        <w:t>продажи имущества</w:t>
      </w:r>
      <w:r w:rsidRPr="003D1F0A">
        <w:t xml:space="preserve"> подлежит перечислению в бюджет </w:t>
      </w:r>
      <w:proofErr w:type="gramStart"/>
      <w:r w:rsidRPr="003D1F0A">
        <w:t>Гаврилов-Ямского</w:t>
      </w:r>
      <w:proofErr w:type="gramEnd"/>
      <w:r w:rsidRPr="003D1F0A">
        <w:t xml:space="preserve"> муниципального района в течение 5 календарных дней со дня, установленного для заключения договора купли-продажи имущества.</w:t>
      </w:r>
    </w:p>
    <w:p w:rsidR="00122F2F" w:rsidRPr="003D1F0A" w:rsidRDefault="00122F2F" w:rsidP="00122F2F">
      <w:pPr>
        <w:ind w:firstLine="708"/>
        <w:jc w:val="both"/>
      </w:pPr>
      <w:r w:rsidRPr="003D1F0A">
        <w:t xml:space="preserve">Претендент приобретает статус участника </w:t>
      </w:r>
      <w:r>
        <w:t xml:space="preserve">продажи посредством публичного предложения </w:t>
      </w:r>
      <w:r w:rsidRPr="003D1F0A">
        <w:t xml:space="preserve">с момента оформления продавцом протокола о признании претендентов участниками </w:t>
      </w:r>
      <w:r>
        <w:t>продажи</w:t>
      </w:r>
      <w:r w:rsidRPr="003D1F0A">
        <w:t>.</w:t>
      </w:r>
    </w:p>
    <w:p w:rsidR="00122F2F" w:rsidRPr="003D1F0A" w:rsidRDefault="00122F2F" w:rsidP="00122F2F">
      <w:pPr>
        <w:ind w:firstLine="708"/>
        <w:jc w:val="both"/>
      </w:pPr>
      <w:r w:rsidRPr="003D1F0A">
        <w:lastRenderedPageBreak/>
        <w:t xml:space="preserve">Претенденты, признанные участниками </w:t>
      </w:r>
      <w:r>
        <w:t>продажи посредством публичного предложения</w:t>
      </w:r>
      <w:r w:rsidRPr="003D1F0A">
        <w:t xml:space="preserve">, и претенденты, не допущенные к участию в </w:t>
      </w:r>
      <w:r>
        <w:t>продаже имущества</w:t>
      </w:r>
      <w:r w:rsidRPr="003D1F0A">
        <w:t xml:space="preserve">, уведомляются о принятом решении не позднее следующего рабочего дня </w:t>
      </w:r>
      <w:proofErr w:type="gramStart"/>
      <w:r w:rsidRPr="003D1F0A">
        <w:t>с даты оформления</w:t>
      </w:r>
      <w:proofErr w:type="gramEnd"/>
      <w:r w:rsidRPr="003D1F0A">
        <w:t xml:space="preserve"> данного решения протоколом путём вручения им под расписку соответствующего уведомления либо направления такого уведомления по почте заказным письмом.</w:t>
      </w:r>
    </w:p>
    <w:p w:rsidR="00122F2F" w:rsidRPr="003D1F0A" w:rsidRDefault="00122F2F" w:rsidP="00122F2F">
      <w:pPr>
        <w:ind w:firstLine="708"/>
        <w:jc w:val="both"/>
      </w:pPr>
      <w:proofErr w:type="gramStart"/>
      <w:r w:rsidRPr="003D1F0A">
        <w:t xml:space="preserve">Информация об отказе в допуске к участию в </w:t>
      </w:r>
      <w:r>
        <w:t>продаже имущества</w:t>
      </w:r>
      <w:r w:rsidRPr="003D1F0A">
        <w:t xml:space="preserve"> размещается на официальном сайте Российской Федерации в сети "Интернет" для размещения информации о проведении торгов - </w:t>
      </w:r>
      <w:hyperlink r:id="rId7" w:history="1">
        <w:r w:rsidRPr="003D1F0A">
          <w:rPr>
            <w:rStyle w:val="aa"/>
          </w:rPr>
          <w:t>http://www.torgi.gov.ru</w:t>
        </w:r>
      </w:hyperlink>
      <w:r w:rsidRPr="003D1F0A">
        <w:t xml:space="preserve">, и на официальном сайте Администрации Гаврилов-Ямского муниципального района в сети «Интернет» </w:t>
      </w:r>
      <w:hyperlink r:id="rId8" w:history="1">
        <w:r w:rsidRPr="003D1F0A">
          <w:rPr>
            <w:rStyle w:val="aa"/>
          </w:rPr>
          <w:t>http://www.gavyam.ru</w:t>
        </w:r>
      </w:hyperlink>
      <w:r w:rsidRPr="003D1F0A">
        <w:t xml:space="preserve"> в срок не позднее рабочего дня, следующего за днём принятия указанного решения.</w:t>
      </w:r>
      <w:proofErr w:type="gramEnd"/>
    </w:p>
    <w:p w:rsidR="00122F2F" w:rsidRPr="003D1F0A" w:rsidRDefault="00122F2F" w:rsidP="00122F2F">
      <w:pPr>
        <w:ind w:firstLine="708"/>
        <w:jc w:val="both"/>
      </w:pPr>
      <w:r w:rsidRPr="003D1F0A">
        <w:t xml:space="preserve">Подведение итогов </w:t>
      </w:r>
      <w:r>
        <w:t>продажи имущества</w:t>
      </w:r>
      <w:r w:rsidRPr="003D1F0A">
        <w:t xml:space="preserve"> производится в день и в месте его проведения и оформляется протоколом об итогах </w:t>
      </w:r>
      <w:r>
        <w:t>продажи посредством публичного предложения</w:t>
      </w:r>
      <w:r w:rsidRPr="003D1F0A">
        <w:t xml:space="preserve">. Победителем </w:t>
      </w:r>
      <w:r>
        <w:t>продажи имущества</w:t>
      </w:r>
      <w:r w:rsidRPr="003D1F0A">
        <w:t xml:space="preserve"> признается участник, номер карточки которого и заявленная им цена были названы аукционистом последними.</w:t>
      </w:r>
    </w:p>
    <w:p w:rsidR="00122F2F" w:rsidRPr="003D1F0A" w:rsidRDefault="00122F2F" w:rsidP="00122F2F">
      <w:pPr>
        <w:ind w:firstLine="708"/>
        <w:jc w:val="both"/>
      </w:pPr>
      <w:r w:rsidRPr="003D1F0A">
        <w:t xml:space="preserve">Протокол об итогах </w:t>
      </w:r>
      <w:r>
        <w:t>продажи имущества</w:t>
      </w:r>
      <w:r w:rsidRPr="003D1F0A">
        <w:t xml:space="preserve"> и уведомление о признании участника </w:t>
      </w:r>
      <w:r>
        <w:t xml:space="preserve">продажи </w:t>
      </w:r>
      <w:r w:rsidRPr="003D1F0A">
        <w:t xml:space="preserve"> победителем выдаётся победителю или его полномочному представителю под расписку в день подведения итогов аукциона.</w:t>
      </w:r>
    </w:p>
    <w:p w:rsidR="00122F2F" w:rsidRPr="003D1F0A" w:rsidRDefault="00122F2F" w:rsidP="00122F2F">
      <w:pPr>
        <w:ind w:firstLine="708"/>
        <w:jc w:val="both"/>
      </w:pPr>
      <w:r w:rsidRPr="003D1F0A">
        <w:t xml:space="preserve">Протокол об итогах </w:t>
      </w:r>
      <w:r>
        <w:t>продажи посредством публичного предложения</w:t>
      </w:r>
      <w:r w:rsidRPr="003D1F0A">
        <w:t>, подписанный аукционистом и уполномоченными представителями продавца, является документом, удостоверяющим право победителя на заключение договора купли-продажи имущества.</w:t>
      </w:r>
    </w:p>
    <w:p w:rsidR="00122F2F" w:rsidRPr="003D1F0A" w:rsidRDefault="00122F2F" w:rsidP="00122F2F">
      <w:pPr>
        <w:ind w:firstLine="708"/>
        <w:jc w:val="both"/>
      </w:pPr>
      <w:proofErr w:type="gramStart"/>
      <w:r w:rsidRPr="003D1F0A">
        <w:t xml:space="preserve">Информационное сообщение об итогах </w:t>
      </w:r>
      <w:r>
        <w:t>продажи посредством публичного предложения</w:t>
      </w:r>
      <w:r w:rsidRPr="003D1F0A">
        <w:t xml:space="preserve"> размещается на официальном сайте в сети "Интернет" </w:t>
      </w:r>
      <w:hyperlink r:id="rId9" w:history="1">
        <w:r w:rsidRPr="003D1F0A">
          <w:rPr>
            <w:rStyle w:val="aa"/>
          </w:rPr>
          <w:t>http://www.torgi.gov.ru</w:t>
        </w:r>
      </w:hyperlink>
      <w:r w:rsidRPr="003D1F0A">
        <w:t xml:space="preserve"> в соответствии с требованиями, установленными Федеральным законом "О приватизации государственного и муниципального имущества", а также не позднее рабочего дня, следующего за днём подведения итогов </w:t>
      </w:r>
      <w:r>
        <w:t>продажи имущества</w:t>
      </w:r>
      <w:r w:rsidRPr="003D1F0A">
        <w:t xml:space="preserve">, размещается на официальном сайте Администрации Гаврилов-Ямского муниципального района в сети «Интернет» </w:t>
      </w:r>
      <w:hyperlink r:id="rId10" w:history="1">
        <w:r w:rsidRPr="003D1F0A">
          <w:rPr>
            <w:rStyle w:val="aa"/>
          </w:rPr>
          <w:t>http://www.gavyam</w:t>
        </w:r>
        <w:proofErr w:type="gramEnd"/>
        <w:r w:rsidRPr="003D1F0A">
          <w:rPr>
            <w:rStyle w:val="aa"/>
          </w:rPr>
          <w:t>.ru</w:t>
        </w:r>
      </w:hyperlink>
      <w:r w:rsidRPr="003D1F0A">
        <w:t>.</w:t>
      </w:r>
    </w:p>
    <w:p w:rsidR="00122F2F" w:rsidRPr="003D1F0A" w:rsidRDefault="00122F2F" w:rsidP="00122F2F">
      <w:pPr>
        <w:ind w:firstLine="708"/>
        <w:jc w:val="both"/>
      </w:pPr>
      <w:r w:rsidRPr="003D1F0A">
        <w:t xml:space="preserve">По результатам продажи не позднее чем через пять рабочих дней </w:t>
      </w:r>
      <w:proofErr w:type="gramStart"/>
      <w:r w:rsidRPr="003D1F0A">
        <w:t>с даты проведения</w:t>
      </w:r>
      <w:proofErr w:type="gramEnd"/>
      <w:r w:rsidRPr="003D1F0A">
        <w:t xml:space="preserve"> продажи посредством публичного предложения с победителем заключается договор купли-продажи.</w:t>
      </w:r>
    </w:p>
    <w:p w:rsidR="00122F2F" w:rsidRPr="003D1F0A" w:rsidRDefault="00122F2F" w:rsidP="00122F2F">
      <w:pPr>
        <w:ind w:firstLine="708"/>
        <w:jc w:val="both"/>
      </w:pPr>
      <w:r w:rsidRPr="003D1F0A">
        <w:t>Денежные средства в счет оплаты Объекта подлежат перечислению победителем продажи в размере и сроки, указанные в договоре купли-продажи имущества, но не позднее 30 календарных дней со дня заключения договора купли-продажи. Внесенный победителем продажи задаток засчитывается в счет оплаты приобретаемого имущества.</w:t>
      </w:r>
    </w:p>
    <w:p w:rsidR="00122F2F" w:rsidRPr="003D1F0A" w:rsidRDefault="00122F2F" w:rsidP="00122F2F">
      <w:pPr>
        <w:ind w:firstLine="708"/>
        <w:jc w:val="both"/>
      </w:pPr>
      <w:r w:rsidRPr="003D1F0A">
        <w:t xml:space="preserve">Денежные средства в счёт оплаты приватизируемого муниципального имущества подлежат перечислению победителем </w:t>
      </w:r>
      <w:r>
        <w:t>продажи</w:t>
      </w:r>
      <w:r w:rsidRPr="003D1F0A">
        <w:t xml:space="preserve"> в установленном порядке в бюджет </w:t>
      </w:r>
      <w:proofErr w:type="gramStart"/>
      <w:r w:rsidRPr="003D1F0A">
        <w:t>Гаврилов-Ямского</w:t>
      </w:r>
      <w:proofErr w:type="gramEnd"/>
      <w:r w:rsidRPr="003D1F0A">
        <w:t xml:space="preserve"> муниципального района в размере и сроки, которые указаны в договоре купли-продажи, но не позднее 30 рабочих дней со дня заключения договора купли-продажи.</w:t>
      </w:r>
    </w:p>
    <w:p w:rsidR="00122F2F" w:rsidRPr="003D1F0A" w:rsidRDefault="00122F2F" w:rsidP="00122F2F">
      <w:pPr>
        <w:ind w:firstLine="708"/>
        <w:jc w:val="both"/>
      </w:pPr>
      <w:r w:rsidRPr="003D1F0A">
        <w:t xml:space="preserve">Победителю продажи имущества по его заявлению может быть предоставлена рассрочка по оплате муниципального имущества на срок до одного года </w:t>
      </w:r>
      <w:proofErr w:type="gramStart"/>
      <w:r w:rsidRPr="003D1F0A">
        <w:t>с даты заключения</w:t>
      </w:r>
      <w:proofErr w:type="gramEnd"/>
      <w:r w:rsidRPr="003D1F0A">
        <w:t xml:space="preserve"> договора купли-продажи.</w:t>
      </w:r>
    </w:p>
    <w:p w:rsidR="00122F2F" w:rsidRPr="003D1F0A" w:rsidRDefault="00122F2F" w:rsidP="00122F2F">
      <w:pPr>
        <w:ind w:firstLine="708"/>
        <w:jc w:val="both"/>
      </w:pPr>
      <w:r w:rsidRPr="003D1F0A">
        <w:t xml:space="preserve">Решение о предоставлении рассрочки по оплате муниципального имущества победителю продажи имущества оформляется путём принятия постановления Администрации </w:t>
      </w:r>
      <w:proofErr w:type="gramStart"/>
      <w:r w:rsidRPr="003D1F0A">
        <w:t>Гаврилов-Ямского</w:t>
      </w:r>
      <w:proofErr w:type="gramEnd"/>
      <w:r w:rsidRPr="003D1F0A">
        <w:t xml:space="preserve"> муниципального района, в котором указываются срок её предоставления и порядок внесения покупателем платежей.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размещения на официальном сайте в сети "Интернет" объявления о продаже.</w:t>
      </w:r>
    </w:p>
    <w:p w:rsidR="00122F2F" w:rsidRPr="003D1F0A" w:rsidRDefault="00122F2F" w:rsidP="00122F2F">
      <w:pPr>
        <w:ind w:firstLine="708"/>
        <w:jc w:val="both"/>
      </w:pPr>
      <w:r w:rsidRPr="003D1F0A">
        <w:t xml:space="preserve">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w:t>
      </w:r>
      <w:r>
        <w:t xml:space="preserve">продажи  посредством публичного предложения </w:t>
      </w:r>
      <w:r w:rsidRPr="003D1F0A">
        <w:t>аннулируются продавцом.</w:t>
      </w:r>
    </w:p>
    <w:p w:rsidR="00122F2F" w:rsidRPr="003D1F0A" w:rsidRDefault="00122F2F" w:rsidP="00122F2F">
      <w:pPr>
        <w:ind w:firstLine="708"/>
        <w:jc w:val="both"/>
      </w:pPr>
      <w:r w:rsidRPr="003D1F0A">
        <w:t>Осмотр Объектов, предлагаемых к продаже, осуществляется претендентами бесплатно по письменной заявке претендента.</w:t>
      </w:r>
    </w:p>
    <w:p w:rsidR="00122F2F" w:rsidRPr="003D1F0A" w:rsidRDefault="00122F2F" w:rsidP="00122F2F">
      <w:pPr>
        <w:ind w:firstLine="708"/>
        <w:jc w:val="both"/>
      </w:pPr>
      <w:r w:rsidRPr="003D1F0A">
        <w:t>Сведения обо всех предыдущих торгах по продаже Объектов, объявленных в течение года, предшествующего его продаже, и об итогах торгов по продаже такого имущества:</w:t>
      </w:r>
    </w:p>
    <w:p w:rsidR="00122F2F" w:rsidRPr="003D1F0A" w:rsidRDefault="00122F2F" w:rsidP="00122F2F">
      <w:pPr>
        <w:ind w:firstLine="708"/>
        <w:jc w:val="both"/>
      </w:pPr>
      <w:proofErr w:type="gramStart"/>
      <w:r w:rsidRPr="003D1F0A">
        <w:lastRenderedPageBreak/>
        <w:t xml:space="preserve">- Аукцион, по продаже Объектов, назначенный на 31.08.2018г., </w:t>
      </w:r>
      <w:r>
        <w:t>продажа, посредством публичного предложения, назначенная на 12.12.2018г.</w:t>
      </w:r>
      <w:r w:rsidRPr="003D1F0A">
        <w:t xml:space="preserve"> признан</w:t>
      </w:r>
      <w:r>
        <w:t>ы</w:t>
      </w:r>
      <w:r w:rsidRPr="003D1F0A">
        <w:t xml:space="preserve"> не состоявшим</w:t>
      </w:r>
      <w:r>
        <w:t>и</w:t>
      </w:r>
      <w:r w:rsidRPr="003D1F0A">
        <w:t>ся в связи с отсутствием заявок на участие в торгах.</w:t>
      </w:r>
      <w:proofErr w:type="gramEnd"/>
    </w:p>
    <w:p w:rsidR="00122F2F" w:rsidRDefault="00122F2F" w:rsidP="00122F2F">
      <w:pPr>
        <w:ind w:firstLine="708"/>
        <w:jc w:val="both"/>
      </w:pPr>
      <w:proofErr w:type="gramStart"/>
      <w:r w:rsidRPr="003D1F0A">
        <w:t xml:space="preserve">Ознакомится с дополнительной информацией об Объектах продажи, с порядком проведения </w:t>
      </w:r>
      <w:r>
        <w:t>продажи посредством публичного предложения</w:t>
      </w:r>
      <w:r w:rsidRPr="003D1F0A">
        <w:t xml:space="preserve">, с условиями договора купли-продажи, с информацией о допуске к участию в </w:t>
      </w:r>
      <w:r>
        <w:t>продаже</w:t>
      </w:r>
      <w:r w:rsidRPr="003D1F0A">
        <w:t xml:space="preserve">, а также получить бланк заявки на участие в </w:t>
      </w:r>
      <w:r>
        <w:t>продаже имущества</w:t>
      </w:r>
      <w:r w:rsidRPr="003D1F0A">
        <w:t xml:space="preserve"> можно на официальном сайте Администрации Гаврилов-Ямского муниципального района в сети Интернет по адресу </w:t>
      </w:r>
      <w:hyperlink r:id="rId11" w:history="1">
        <w:r w:rsidRPr="003D1F0A">
          <w:rPr>
            <w:rStyle w:val="aa"/>
          </w:rPr>
          <w:t>http://gavyam.ru/about/info/messages</w:t>
        </w:r>
      </w:hyperlink>
      <w:r w:rsidRPr="003D1F0A">
        <w:t>, на официальном сайте Российской Федерации</w:t>
      </w:r>
      <w:proofErr w:type="gramEnd"/>
      <w:r w:rsidRPr="003D1F0A">
        <w:t xml:space="preserve"> для размещения информации о проведении торгов </w:t>
      </w:r>
      <w:hyperlink r:id="rId12" w:history="1">
        <w:r w:rsidRPr="003D1F0A">
          <w:rPr>
            <w:rStyle w:val="aa"/>
          </w:rPr>
          <w:t>http://www.torgi.gov.ru</w:t>
        </w:r>
      </w:hyperlink>
      <w:r w:rsidRPr="003D1F0A">
        <w:t>,  а также по месту приёма заявок. Справки по телефону (48534) 2-31-51.</w:t>
      </w:r>
    </w:p>
    <w:p w:rsidR="00122F2F" w:rsidRDefault="00122F2F" w:rsidP="00122F2F">
      <w:pPr>
        <w:ind w:firstLine="708"/>
        <w:jc w:val="both"/>
      </w:pPr>
    </w:p>
    <w:p w:rsidR="00122F2F" w:rsidRDefault="00122F2F" w:rsidP="00122F2F">
      <w:pPr>
        <w:ind w:firstLine="708"/>
        <w:jc w:val="both"/>
      </w:pPr>
    </w:p>
    <w:p w:rsidR="00122F2F" w:rsidRDefault="00122F2F" w:rsidP="00122F2F">
      <w:pPr>
        <w:ind w:firstLine="708"/>
        <w:jc w:val="both"/>
      </w:pPr>
    </w:p>
    <w:p w:rsidR="00122F2F" w:rsidRDefault="00122F2F" w:rsidP="00122F2F">
      <w:pPr>
        <w:ind w:firstLine="708"/>
        <w:jc w:val="both"/>
      </w:pPr>
    </w:p>
    <w:p w:rsidR="00122F2F" w:rsidRDefault="00122F2F" w:rsidP="00122F2F">
      <w:pPr>
        <w:ind w:firstLine="708"/>
        <w:jc w:val="both"/>
      </w:pPr>
    </w:p>
    <w:p w:rsidR="00122F2F" w:rsidRPr="009C0A71" w:rsidRDefault="00122F2F" w:rsidP="00122F2F">
      <w:pPr>
        <w:ind w:firstLine="709"/>
        <w:jc w:val="both"/>
      </w:pPr>
      <w:r w:rsidRPr="009C0A71">
        <w:t xml:space="preserve">Начальник Управления                                                                 В.В. Василевская </w:t>
      </w:r>
    </w:p>
    <w:p w:rsidR="00122F2F" w:rsidRPr="003D1F0A" w:rsidRDefault="00122F2F" w:rsidP="00122F2F">
      <w:pPr>
        <w:rPr>
          <w:b/>
        </w:rPr>
      </w:pPr>
      <w:r w:rsidRPr="003D1F0A">
        <w:rPr>
          <w:b/>
        </w:rPr>
        <w:br w:type="page"/>
      </w:r>
      <w:r w:rsidRPr="003D1F0A">
        <w:rPr>
          <w:b/>
        </w:rPr>
        <w:lastRenderedPageBreak/>
        <w:t>Форма заявки на участие в продаже посредством публичного предложения.</w:t>
      </w:r>
    </w:p>
    <w:p w:rsidR="00122F2F" w:rsidRPr="003D1F0A" w:rsidRDefault="00122F2F" w:rsidP="00122F2F">
      <w:pPr>
        <w:ind w:left="3540"/>
        <w:jc w:val="both"/>
      </w:pPr>
      <w:r w:rsidRPr="003D1F0A">
        <w:t xml:space="preserve"> «В Управление по архитектуре, градостроительству, имущественным и земельным отношениям Администрации </w:t>
      </w:r>
      <w:proofErr w:type="gramStart"/>
      <w:r w:rsidRPr="003D1F0A">
        <w:t>Гаврилов-Ямского</w:t>
      </w:r>
      <w:proofErr w:type="gramEnd"/>
      <w:r w:rsidRPr="003D1F0A">
        <w:t xml:space="preserve"> муниципального района</w:t>
      </w:r>
    </w:p>
    <w:p w:rsidR="00122F2F" w:rsidRPr="003D1F0A" w:rsidRDefault="00122F2F" w:rsidP="00122F2F">
      <w:pPr>
        <w:jc w:val="center"/>
      </w:pPr>
    </w:p>
    <w:p w:rsidR="00122F2F" w:rsidRPr="003D1F0A" w:rsidRDefault="00122F2F" w:rsidP="00122F2F">
      <w:pPr>
        <w:jc w:val="center"/>
        <w:rPr>
          <w:b/>
        </w:rPr>
      </w:pPr>
      <w:r w:rsidRPr="003D1F0A">
        <w:rPr>
          <w:b/>
        </w:rPr>
        <w:t xml:space="preserve">Заявка на участие </w:t>
      </w:r>
      <w:r w:rsidRPr="003D1F0A">
        <w:rPr>
          <w:b/>
          <w:color w:val="000000"/>
        </w:rPr>
        <w:t>в продаже посредством публичного предложения</w:t>
      </w:r>
      <w:r w:rsidRPr="003D1F0A">
        <w:rPr>
          <w:b/>
        </w:rPr>
        <w:t>.</w:t>
      </w:r>
    </w:p>
    <w:p w:rsidR="00122F2F" w:rsidRPr="003D1F0A" w:rsidRDefault="00122F2F" w:rsidP="00122F2F">
      <w:pPr>
        <w:jc w:val="both"/>
      </w:pPr>
      <w:r w:rsidRPr="003D1F0A">
        <w:t>Я, ________________________________________________________________________________</w:t>
      </w:r>
    </w:p>
    <w:p w:rsidR="00122F2F" w:rsidRPr="003D1F0A" w:rsidRDefault="00122F2F" w:rsidP="00122F2F">
      <w:pPr>
        <w:jc w:val="center"/>
      </w:pPr>
      <w:r w:rsidRPr="003D1F0A">
        <w:t>(полное наименование юридического лица, ИНН, ОГРН  или фамилия, имя, отчество, ИНН и паспортные данные физического лица, подающего заявку)</w:t>
      </w:r>
    </w:p>
    <w:p w:rsidR="00122F2F" w:rsidRPr="003D1F0A" w:rsidRDefault="00122F2F" w:rsidP="00122F2F">
      <w:pPr>
        <w:jc w:val="both"/>
      </w:pPr>
      <w:r w:rsidRPr="003D1F0A">
        <w:t>в лице _____________________________________________________________________________</w:t>
      </w:r>
    </w:p>
    <w:p w:rsidR="00122F2F" w:rsidRPr="003D1F0A" w:rsidRDefault="00122F2F" w:rsidP="00122F2F">
      <w:pPr>
        <w:jc w:val="center"/>
      </w:pPr>
      <w:r w:rsidRPr="003D1F0A">
        <w:t>( фамилия, имя, отчество, должность, паспортные данные, телефон)</w:t>
      </w:r>
    </w:p>
    <w:p w:rsidR="00122F2F" w:rsidRPr="003D1F0A" w:rsidRDefault="00122F2F" w:rsidP="00122F2F">
      <w:pPr>
        <w:jc w:val="both"/>
      </w:pPr>
      <w:r w:rsidRPr="003D1F0A">
        <w:t>Адрес (местонахождение) заявителя ___________________________________________________,</w:t>
      </w:r>
    </w:p>
    <w:p w:rsidR="00122F2F" w:rsidRPr="003D1F0A" w:rsidRDefault="00122F2F" w:rsidP="00122F2F">
      <w:pPr>
        <w:jc w:val="both"/>
      </w:pPr>
      <w:r w:rsidRPr="003D1F0A">
        <w:t xml:space="preserve">изучив текст информационного сообщения о продаже </w:t>
      </w:r>
      <w:r w:rsidRPr="001F5352">
        <w:rPr>
          <w:b/>
        </w:rPr>
        <w:t>25.01.2019 года в 11 час. 00 мин.</w:t>
      </w:r>
      <w:r w:rsidRPr="003D1F0A">
        <w:t xml:space="preserve"> посредством публичного предложения с открытой формой подачи предложений о цене двумя лотами нежилых помещений:</w:t>
      </w:r>
    </w:p>
    <w:p w:rsidR="00122F2F" w:rsidRPr="003D1F0A" w:rsidRDefault="00122F2F" w:rsidP="00122F2F">
      <w:pPr>
        <w:ind w:firstLine="709"/>
        <w:jc w:val="both"/>
      </w:pPr>
      <w:r w:rsidRPr="001F5352">
        <w:rPr>
          <w:b/>
        </w:rPr>
        <w:t>Лот № 1</w:t>
      </w:r>
      <w:r w:rsidRPr="003D1F0A">
        <w:t xml:space="preserve"> - Нежилое помещение общей площадью 254,9 </w:t>
      </w:r>
      <w:proofErr w:type="spellStart"/>
      <w:r w:rsidRPr="003D1F0A">
        <w:t>кв</w:t>
      </w:r>
      <w:proofErr w:type="gramStart"/>
      <w:r w:rsidRPr="003D1F0A">
        <w:t>.м</w:t>
      </w:r>
      <w:proofErr w:type="spellEnd"/>
      <w:proofErr w:type="gramEnd"/>
      <w:r w:rsidRPr="003D1F0A">
        <w:t xml:space="preserve">, этаж 1 и 2, с кадастровым номером 76:04:010606:187, расположенное по адресу: Ярославская область, Гаврилов-Ямский район, </w:t>
      </w:r>
      <w:proofErr w:type="spellStart"/>
      <w:r w:rsidRPr="003D1F0A">
        <w:t>г</w:t>
      </w:r>
      <w:proofErr w:type="gramStart"/>
      <w:r w:rsidRPr="003D1F0A">
        <w:t>.Г</w:t>
      </w:r>
      <w:proofErr w:type="gramEnd"/>
      <w:r w:rsidRPr="003D1F0A">
        <w:t>аврилов</w:t>
      </w:r>
      <w:proofErr w:type="spellEnd"/>
      <w:r w:rsidRPr="003D1F0A">
        <w:t xml:space="preserve">-Ям, </w:t>
      </w:r>
      <w:proofErr w:type="spellStart"/>
      <w:r w:rsidRPr="003D1F0A">
        <w:t>ул.Пирогова</w:t>
      </w:r>
      <w:proofErr w:type="spellEnd"/>
      <w:r w:rsidRPr="003D1F0A">
        <w:t xml:space="preserve">, д.13, </w:t>
      </w:r>
      <w:proofErr w:type="spellStart"/>
      <w:r w:rsidRPr="003D1F0A">
        <w:t>пом.VII</w:t>
      </w:r>
      <w:proofErr w:type="spellEnd"/>
      <w:r w:rsidRPr="003D1F0A">
        <w:t>;</w:t>
      </w:r>
    </w:p>
    <w:p w:rsidR="00122F2F" w:rsidRPr="003D1F0A" w:rsidRDefault="00122F2F" w:rsidP="00122F2F">
      <w:pPr>
        <w:ind w:firstLine="709"/>
        <w:jc w:val="both"/>
      </w:pPr>
      <w:r w:rsidRPr="001F5352">
        <w:rPr>
          <w:b/>
        </w:rPr>
        <w:t>Лот №2</w:t>
      </w:r>
      <w:r w:rsidRPr="003D1F0A">
        <w:t xml:space="preserve"> - Нежилое помещение общей площадью 252,5 </w:t>
      </w:r>
      <w:proofErr w:type="spellStart"/>
      <w:r w:rsidRPr="003D1F0A">
        <w:t>кв</w:t>
      </w:r>
      <w:proofErr w:type="gramStart"/>
      <w:r w:rsidRPr="003D1F0A">
        <w:t>.м</w:t>
      </w:r>
      <w:proofErr w:type="spellEnd"/>
      <w:proofErr w:type="gramEnd"/>
      <w:r w:rsidRPr="003D1F0A">
        <w:t xml:space="preserve">, этаж 1 и 2, с кадастровым номером 76:04:010606:186, расположенное по адресу: Ярославская область, </w:t>
      </w:r>
      <w:proofErr w:type="spellStart"/>
      <w:r w:rsidRPr="003D1F0A">
        <w:t>г</w:t>
      </w:r>
      <w:proofErr w:type="gramStart"/>
      <w:r w:rsidRPr="003D1F0A">
        <w:t>.Г</w:t>
      </w:r>
      <w:proofErr w:type="gramEnd"/>
      <w:r w:rsidRPr="003D1F0A">
        <w:t>аврилов</w:t>
      </w:r>
      <w:proofErr w:type="spellEnd"/>
      <w:r w:rsidRPr="003D1F0A">
        <w:t xml:space="preserve">-Ям, </w:t>
      </w:r>
      <w:proofErr w:type="spellStart"/>
      <w:r w:rsidRPr="003D1F0A">
        <w:t>ул.Пирогова</w:t>
      </w:r>
      <w:proofErr w:type="spellEnd"/>
      <w:r w:rsidRPr="003D1F0A">
        <w:t xml:space="preserve">, д.13, </w:t>
      </w:r>
      <w:proofErr w:type="spellStart"/>
      <w:r w:rsidRPr="003D1F0A">
        <w:t>пом.VIII</w:t>
      </w:r>
      <w:proofErr w:type="spellEnd"/>
      <w:r w:rsidRPr="003D1F0A">
        <w:t xml:space="preserve">, </w:t>
      </w:r>
    </w:p>
    <w:p w:rsidR="00122F2F" w:rsidRPr="003D1F0A" w:rsidRDefault="00122F2F" w:rsidP="00122F2F">
      <w:pPr>
        <w:ind w:firstLine="709"/>
        <w:jc w:val="both"/>
      </w:pPr>
      <w:r w:rsidRPr="003D1F0A">
        <w:rPr>
          <w:b/>
        </w:rPr>
        <w:t xml:space="preserve">прошу допустить к участию и признать </w:t>
      </w:r>
      <w:r w:rsidRPr="003D1F0A">
        <w:t>участником продажи посредством публичного предложения по лоту № _______________________________________________________________.</w:t>
      </w:r>
    </w:p>
    <w:p w:rsidR="00122F2F" w:rsidRPr="003D1F0A" w:rsidRDefault="00122F2F" w:rsidP="00122F2F">
      <w:pPr>
        <w:ind w:firstLine="708"/>
        <w:jc w:val="both"/>
      </w:pPr>
      <w:r w:rsidRPr="003D1F0A">
        <w:t xml:space="preserve">Обязуюсь в случае признания победителем в продаже посредством публичного предложения заключить с Продавцом договор купли-продажи муниципального имущества в течение пяти рабочих дней </w:t>
      </w:r>
      <w:proofErr w:type="gramStart"/>
      <w:r w:rsidRPr="003D1F0A">
        <w:t>с даты подведения</w:t>
      </w:r>
      <w:proofErr w:type="gramEnd"/>
      <w:r w:rsidRPr="003D1F0A">
        <w:t xml:space="preserve"> итогов продажи и признании победителем уплатить стоимость </w:t>
      </w:r>
      <w:r>
        <w:t>Объекта</w:t>
      </w:r>
      <w:r w:rsidRPr="003D1F0A">
        <w:t>, полученную по результатам продажи</w:t>
      </w:r>
      <w:r>
        <w:t xml:space="preserve"> имущества</w:t>
      </w:r>
      <w:r w:rsidRPr="003D1F0A">
        <w:t xml:space="preserve">, в порядке и в сроки, установленные действующим законодательством и договором купли-продажи. Согласен с тем, что в случае признания победителем </w:t>
      </w:r>
      <w:r>
        <w:t>в продаже посредством публичного предложения</w:t>
      </w:r>
      <w:r w:rsidRPr="003D1F0A">
        <w:t xml:space="preserve"> и уклонения от заключения договора купли-продажи имущества и исполнения его условий, утрачиваю внесённый задаток. </w:t>
      </w:r>
    </w:p>
    <w:p w:rsidR="00122F2F" w:rsidRPr="003D1F0A" w:rsidRDefault="00122F2F" w:rsidP="00122F2F">
      <w:pPr>
        <w:ind w:firstLine="708"/>
        <w:jc w:val="both"/>
      </w:pPr>
      <w:r w:rsidRPr="003D1F0A">
        <w:t>С порядком проведения продажи и всей интересующей документацией в отношении выставляемого на торги имущества, а также его техническим состоянием ознакомлен. Объекты заявителем осмотрены. Претензий к техническому состоянию объектов нет.</w:t>
      </w:r>
    </w:p>
    <w:p w:rsidR="00122F2F" w:rsidRPr="003D1F0A" w:rsidRDefault="00122F2F" w:rsidP="00122F2F">
      <w:pPr>
        <w:ind w:firstLine="708"/>
        <w:jc w:val="both"/>
      </w:pPr>
    </w:p>
    <w:p w:rsidR="00122F2F" w:rsidRPr="003D1F0A" w:rsidRDefault="00122F2F" w:rsidP="00122F2F">
      <w:pPr>
        <w:ind w:firstLine="708"/>
        <w:jc w:val="both"/>
      </w:pPr>
      <w:r w:rsidRPr="003D1F0A">
        <w:t xml:space="preserve">Банковские реквизиты Заявителя для возврата задатка: </w:t>
      </w:r>
    </w:p>
    <w:p w:rsidR="00122F2F" w:rsidRPr="003D1F0A" w:rsidRDefault="00122F2F" w:rsidP="00122F2F">
      <w:pPr>
        <w:ind w:firstLine="708"/>
        <w:jc w:val="both"/>
      </w:pPr>
      <w:r w:rsidRPr="003D1F0A">
        <w:t>Банк _____________________________________________________________________</w:t>
      </w:r>
    </w:p>
    <w:p w:rsidR="00122F2F" w:rsidRPr="003D1F0A" w:rsidRDefault="00122F2F" w:rsidP="00122F2F">
      <w:pPr>
        <w:ind w:firstLine="708"/>
        <w:jc w:val="both"/>
      </w:pPr>
      <w:r w:rsidRPr="003D1F0A">
        <w:t>расчётный (лицевой) счёт №  ________________________________________________</w:t>
      </w:r>
    </w:p>
    <w:p w:rsidR="00122F2F" w:rsidRPr="003D1F0A" w:rsidRDefault="00122F2F" w:rsidP="00122F2F">
      <w:pPr>
        <w:ind w:firstLine="708"/>
        <w:jc w:val="both"/>
      </w:pPr>
      <w:r w:rsidRPr="003D1F0A">
        <w:t>корр. счёт  ________________________________________БИК _________</w:t>
      </w:r>
    </w:p>
    <w:p w:rsidR="00122F2F" w:rsidRPr="003D1F0A" w:rsidRDefault="00122F2F" w:rsidP="00122F2F">
      <w:pPr>
        <w:jc w:val="both"/>
      </w:pPr>
    </w:p>
    <w:p w:rsidR="00122F2F" w:rsidRPr="003D1F0A" w:rsidRDefault="00122F2F" w:rsidP="00122F2F">
      <w:pPr>
        <w:ind w:firstLine="708"/>
        <w:jc w:val="both"/>
      </w:pPr>
      <w:r w:rsidRPr="003D1F0A">
        <w:t>Подпись Заявителя (его полномочного представителя) __________________________</w:t>
      </w:r>
    </w:p>
    <w:p w:rsidR="00122F2F" w:rsidRPr="003D1F0A" w:rsidRDefault="00122F2F" w:rsidP="00122F2F">
      <w:pPr>
        <w:ind w:left="4248" w:firstLine="708"/>
        <w:jc w:val="both"/>
      </w:pPr>
      <w:r w:rsidRPr="003D1F0A">
        <w:t xml:space="preserve">(фамилия, имя, отчество, краткая подпись) </w:t>
      </w:r>
    </w:p>
    <w:p w:rsidR="00122F2F" w:rsidRPr="003D1F0A" w:rsidRDefault="00122F2F" w:rsidP="00122F2F">
      <w:pPr>
        <w:ind w:firstLine="708"/>
        <w:jc w:val="both"/>
      </w:pPr>
      <w:r w:rsidRPr="003D1F0A">
        <w:t>«______» ___________________ 201</w:t>
      </w:r>
      <w:r>
        <w:t>_</w:t>
      </w:r>
      <w:r w:rsidRPr="003D1F0A">
        <w:t xml:space="preserve"> г. </w:t>
      </w:r>
    </w:p>
    <w:p w:rsidR="00122F2F" w:rsidRPr="003D1F0A" w:rsidRDefault="00122F2F" w:rsidP="00122F2F">
      <w:pPr>
        <w:ind w:firstLine="708"/>
        <w:jc w:val="both"/>
      </w:pPr>
    </w:p>
    <w:p w:rsidR="00122F2F" w:rsidRPr="003D1F0A" w:rsidRDefault="00122F2F" w:rsidP="00122F2F">
      <w:pPr>
        <w:ind w:firstLine="708"/>
        <w:jc w:val="both"/>
      </w:pPr>
      <w:r w:rsidRPr="003D1F0A">
        <w:t xml:space="preserve">Опись прилагаемых документов: </w:t>
      </w:r>
    </w:p>
    <w:p w:rsidR="00122F2F" w:rsidRPr="003D1F0A" w:rsidRDefault="00122F2F" w:rsidP="00122F2F">
      <w:pPr>
        <w:ind w:firstLine="708"/>
        <w:jc w:val="both"/>
      </w:pPr>
      <w:r w:rsidRPr="003D1F0A">
        <w:t>1. ________________________________________________________________________</w:t>
      </w:r>
    </w:p>
    <w:p w:rsidR="00122F2F" w:rsidRPr="003D1F0A" w:rsidRDefault="00122F2F" w:rsidP="00122F2F">
      <w:pPr>
        <w:ind w:firstLine="708"/>
        <w:jc w:val="both"/>
      </w:pPr>
      <w:r w:rsidRPr="003D1F0A">
        <w:t>2. ________________________________________________________________________</w:t>
      </w:r>
    </w:p>
    <w:p w:rsidR="00122F2F" w:rsidRPr="003D1F0A" w:rsidRDefault="00122F2F" w:rsidP="00122F2F">
      <w:pPr>
        <w:ind w:firstLine="708"/>
        <w:jc w:val="both"/>
      </w:pPr>
      <w:r w:rsidRPr="003D1F0A">
        <w:t>3. ________________________________________________________________________</w:t>
      </w:r>
    </w:p>
    <w:p w:rsidR="00122F2F" w:rsidRPr="003D1F0A" w:rsidRDefault="00122F2F" w:rsidP="00122F2F">
      <w:pPr>
        <w:ind w:firstLine="709"/>
        <w:jc w:val="both"/>
      </w:pPr>
    </w:p>
    <w:p w:rsidR="00122F2F" w:rsidRDefault="00122F2F" w:rsidP="00122F2F">
      <w:pPr>
        <w:ind w:left="708"/>
        <w:jc w:val="both"/>
      </w:pPr>
    </w:p>
    <w:p w:rsidR="00122F2F" w:rsidRPr="003D1F0A" w:rsidRDefault="00122F2F" w:rsidP="00122F2F">
      <w:pPr>
        <w:ind w:left="708"/>
        <w:jc w:val="both"/>
      </w:pPr>
      <w:r w:rsidRPr="003D1F0A">
        <w:t xml:space="preserve">Заявка зарегистрирована в журнале регистрации заявок на приватизацию муниципального имущества Гаврилов-Ямского муниципального района </w:t>
      </w:r>
      <w:proofErr w:type="gramStart"/>
      <w:r w:rsidRPr="003D1F0A">
        <w:t>за</w:t>
      </w:r>
      <w:proofErr w:type="gramEnd"/>
      <w:r w:rsidRPr="003D1F0A">
        <w:t xml:space="preserve"> № ___ </w:t>
      </w:r>
    </w:p>
    <w:p w:rsidR="00122F2F" w:rsidRPr="003D1F0A" w:rsidRDefault="00122F2F" w:rsidP="00122F2F">
      <w:pPr>
        <w:ind w:left="708"/>
        <w:jc w:val="both"/>
      </w:pPr>
      <w:r w:rsidRPr="003D1F0A">
        <w:t>в ____час</w:t>
      </w:r>
      <w:proofErr w:type="gramStart"/>
      <w:r w:rsidRPr="003D1F0A">
        <w:t>.</w:t>
      </w:r>
      <w:proofErr w:type="gramEnd"/>
      <w:r w:rsidRPr="003D1F0A">
        <w:t xml:space="preserve">___   </w:t>
      </w:r>
      <w:proofErr w:type="gramStart"/>
      <w:r w:rsidRPr="003D1F0A">
        <w:t>м</w:t>
      </w:r>
      <w:proofErr w:type="gramEnd"/>
      <w:r w:rsidRPr="003D1F0A">
        <w:t>ин.  " ____"___________ 201</w:t>
      </w:r>
      <w:r>
        <w:t>_</w:t>
      </w:r>
      <w:r w:rsidRPr="003D1F0A">
        <w:t xml:space="preserve"> г. </w:t>
      </w:r>
    </w:p>
    <w:p w:rsidR="00122F2F" w:rsidRDefault="00122F2F" w:rsidP="00122F2F">
      <w:pPr>
        <w:ind w:firstLine="708"/>
        <w:jc w:val="both"/>
      </w:pPr>
    </w:p>
    <w:p w:rsidR="00122F2F" w:rsidRDefault="00122F2F" w:rsidP="00122F2F">
      <w:pPr>
        <w:ind w:firstLine="708"/>
        <w:jc w:val="both"/>
      </w:pPr>
      <w:r w:rsidRPr="003D1F0A">
        <w:t>Подпись уполномоченного лица Продавца ____________________________.</w:t>
      </w:r>
    </w:p>
    <w:p w:rsidR="00EC4439" w:rsidRDefault="00EC4439" w:rsidP="00122F2F">
      <w:pPr>
        <w:ind w:right="566"/>
        <w:jc w:val="center"/>
      </w:pPr>
    </w:p>
    <w:sectPr w:rsidR="00EC4439" w:rsidSect="009F0496">
      <w:pgSz w:w="11906" w:h="16838"/>
      <w:pgMar w:top="624" w:right="567"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CB4"/>
    <w:multiLevelType w:val="hybridMultilevel"/>
    <w:tmpl w:val="74685C3E"/>
    <w:lvl w:ilvl="0" w:tplc="E894385C">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nsid w:val="00DA6B09"/>
    <w:multiLevelType w:val="hybridMultilevel"/>
    <w:tmpl w:val="FB48AE98"/>
    <w:lvl w:ilvl="0" w:tplc="0419000F">
      <w:start w:val="1"/>
      <w:numFmt w:val="decimal"/>
      <w:lvlText w:val="%1."/>
      <w:lvlJc w:val="left"/>
      <w:pPr>
        <w:tabs>
          <w:tab w:val="num" w:pos="360"/>
        </w:tabs>
        <w:ind w:left="360" w:hanging="360"/>
      </w:pPr>
    </w:lvl>
    <w:lvl w:ilvl="1" w:tplc="E894385C">
      <w:start w:val="1"/>
      <w:numFmt w:val="bullet"/>
      <w:lvlText w:val="­"/>
      <w:lvlJc w:val="left"/>
      <w:pPr>
        <w:tabs>
          <w:tab w:val="num" w:pos="1080"/>
        </w:tabs>
        <w:ind w:left="1080" w:hanging="360"/>
      </w:pPr>
      <w:rPr>
        <w:rFonts w:ascii="Courier New" w:hAnsi="Courier New"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1873F64"/>
    <w:multiLevelType w:val="hybridMultilevel"/>
    <w:tmpl w:val="331071C6"/>
    <w:lvl w:ilvl="0" w:tplc="E894385C">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222A95"/>
    <w:multiLevelType w:val="hybridMultilevel"/>
    <w:tmpl w:val="8814D7C0"/>
    <w:lvl w:ilvl="0" w:tplc="E894385C">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9D5461"/>
    <w:multiLevelType w:val="hybridMultilevel"/>
    <w:tmpl w:val="353EFC92"/>
    <w:lvl w:ilvl="0" w:tplc="0419000F">
      <w:start w:val="1"/>
      <w:numFmt w:val="decimal"/>
      <w:lvlText w:val="%1."/>
      <w:lvlJc w:val="left"/>
      <w:pPr>
        <w:tabs>
          <w:tab w:val="num" w:pos="360"/>
        </w:tabs>
        <w:ind w:left="360" w:hanging="360"/>
      </w:pPr>
    </w:lvl>
    <w:lvl w:ilvl="1" w:tplc="E894385C">
      <w:start w:val="1"/>
      <w:numFmt w:val="bullet"/>
      <w:lvlText w:val="­"/>
      <w:lvlJc w:val="left"/>
      <w:pPr>
        <w:tabs>
          <w:tab w:val="num" w:pos="1080"/>
        </w:tabs>
        <w:ind w:left="1080" w:hanging="360"/>
      </w:pPr>
      <w:rPr>
        <w:rFonts w:ascii="Courier New" w:hAnsi="Courier New"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DE70570"/>
    <w:multiLevelType w:val="hybridMultilevel"/>
    <w:tmpl w:val="1E1A162A"/>
    <w:lvl w:ilvl="0" w:tplc="E894385C">
      <w:start w:val="1"/>
      <w:numFmt w:val="bullet"/>
      <w:lvlText w:val="­"/>
      <w:lvlJc w:val="left"/>
      <w:pPr>
        <w:tabs>
          <w:tab w:val="num" w:pos="1140"/>
        </w:tabs>
        <w:ind w:left="1140" w:hanging="360"/>
      </w:pPr>
      <w:rPr>
        <w:rFonts w:ascii="Courier New" w:hAnsi="Courier New"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nsid w:val="107C0FC7"/>
    <w:multiLevelType w:val="hybridMultilevel"/>
    <w:tmpl w:val="32DC89D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0DE4C8F"/>
    <w:multiLevelType w:val="hybridMultilevel"/>
    <w:tmpl w:val="B17462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6C36D2B"/>
    <w:multiLevelType w:val="multilevel"/>
    <w:tmpl w:val="8F48201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2E576D8"/>
    <w:multiLevelType w:val="hybridMultilevel"/>
    <w:tmpl w:val="25B88F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51724F5"/>
    <w:multiLevelType w:val="hybridMultilevel"/>
    <w:tmpl w:val="E6B071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81E3286"/>
    <w:multiLevelType w:val="hybridMultilevel"/>
    <w:tmpl w:val="9D126C50"/>
    <w:lvl w:ilvl="0" w:tplc="E894385C">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2">
    <w:nsid w:val="31956D9D"/>
    <w:multiLevelType w:val="hybridMultilevel"/>
    <w:tmpl w:val="BA4EC3F4"/>
    <w:lvl w:ilvl="0" w:tplc="E894385C">
      <w:start w:val="1"/>
      <w:numFmt w:val="bullet"/>
      <w:lvlText w:val="­"/>
      <w:lvlJc w:val="left"/>
      <w:pPr>
        <w:tabs>
          <w:tab w:val="num" w:pos="644"/>
        </w:tabs>
        <w:ind w:left="644" w:hanging="360"/>
      </w:pPr>
      <w:rPr>
        <w:rFonts w:ascii="Courier New" w:hAnsi="Courier New" w:hint="default"/>
      </w:rPr>
    </w:lvl>
    <w:lvl w:ilvl="1" w:tplc="04190003" w:tentative="1">
      <w:start w:val="1"/>
      <w:numFmt w:val="bullet"/>
      <w:lvlText w:val="o"/>
      <w:lvlJc w:val="left"/>
      <w:pPr>
        <w:tabs>
          <w:tab w:val="num" w:pos="1004"/>
        </w:tabs>
        <w:ind w:left="1004" w:hanging="360"/>
      </w:pPr>
      <w:rPr>
        <w:rFonts w:ascii="Courier New" w:hAnsi="Courier New" w:cs="Courier New" w:hint="default"/>
      </w:rPr>
    </w:lvl>
    <w:lvl w:ilvl="2" w:tplc="04190005" w:tentative="1">
      <w:start w:val="1"/>
      <w:numFmt w:val="bullet"/>
      <w:lvlText w:val=""/>
      <w:lvlJc w:val="left"/>
      <w:pPr>
        <w:tabs>
          <w:tab w:val="num" w:pos="1724"/>
        </w:tabs>
        <w:ind w:left="1724" w:hanging="360"/>
      </w:pPr>
      <w:rPr>
        <w:rFonts w:ascii="Wingdings" w:hAnsi="Wingdings" w:hint="default"/>
      </w:rPr>
    </w:lvl>
    <w:lvl w:ilvl="3" w:tplc="04190001" w:tentative="1">
      <w:start w:val="1"/>
      <w:numFmt w:val="bullet"/>
      <w:lvlText w:val=""/>
      <w:lvlJc w:val="left"/>
      <w:pPr>
        <w:tabs>
          <w:tab w:val="num" w:pos="2444"/>
        </w:tabs>
        <w:ind w:left="2444" w:hanging="360"/>
      </w:pPr>
      <w:rPr>
        <w:rFonts w:ascii="Symbol" w:hAnsi="Symbol" w:hint="default"/>
      </w:rPr>
    </w:lvl>
    <w:lvl w:ilvl="4" w:tplc="04190003" w:tentative="1">
      <w:start w:val="1"/>
      <w:numFmt w:val="bullet"/>
      <w:lvlText w:val="o"/>
      <w:lvlJc w:val="left"/>
      <w:pPr>
        <w:tabs>
          <w:tab w:val="num" w:pos="3164"/>
        </w:tabs>
        <w:ind w:left="3164" w:hanging="360"/>
      </w:pPr>
      <w:rPr>
        <w:rFonts w:ascii="Courier New" w:hAnsi="Courier New" w:cs="Courier New" w:hint="default"/>
      </w:rPr>
    </w:lvl>
    <w:lvl w:ilvl="5" w:tplc="04190005" w:tentative="1">
      <w:start w:val="1"/>
      <w:numFmt w:val="bullet"/>
      <w:lvlText w:val=""/>
      <w:lvlJc w:val="left"/>
      <w:pPr>
        <w:tabs>
          <w:tab w:val="num" w:pos="3884"/>
        </w:tabs>
        <w:ind w:left="3884" w:hanging="360"/>
      </w:pPr>
      <w:rPr>
        <w:rFonts w:ascii="Wingdings" w:hAnsi="Wingdings" w:hint="default"/>
      </w:rPr>
    </w:lvl>
    <w:lvl w:ilvl="6" w:tplc="04190001" w:tentative="1">
      <w:start w:val="1"/>
      <w:numFmt w:val="bullet"/>
      <w:lvlText w:val=""/>
      <w:lvlJc w:val="left"/>
      <w:pPr>
        <w:tabs>
          <w:tab w:val="num" w:pos="4604"/>
        </w:tabs>
        <w:ind w:left="4604" w:hanging="360"/>
      </w:pPr>
      <w:rPr>
        <w:rFonts w:ascii="Symbol" w:hAnsi="Symbol" w:hint="default"/>
      </w:rPr>
    </w:lvl>
    <w:lvl w:ilvl="7" w:tplc="04190003" w:tentative="1">
      <w:start w:val="1"/>
      <w:numFmt w:val="bullet"/>
      <w:lvlText w:val="o"/>
      <w:lvlJc w:val="left"/>
      <w:pPr>
        <w:tabs>
          <w:tab w:val="num" w:pos="5324"/>
        </w:tabs>
        <w:ind w:left="5324" w:hanging="360"/>
      </w:pPr>
      <w:rPr>
        <w:rFonts w:ascii="Courier New" w:hAnsi="Courier New" w:cs="Courier New" w:hint="default"/>
      </w:rPr>
    </w:lvl>
    <w:lvl w:ilvl="8" w:tplc="04190005" w:tentative="1">
      <w:start w:val="1"/>
      <w:numFmt w:val="bullet"/>
      <w:lvlText w:val=""/>
      <w:lvlJc w:val="left"/>
      <w:pPr>
        <w:tabs>
          <w:tab w:val="num" w:pos="6044"/>
        </w:tabs>
        <w:ind w:left="6044" w:hanging="360"/>
      </w:pPr>
      <w:rPr>
        <w:rFonts w:ascii="Wingdings" w:hAnsi="Wingdings" w:hint="default"/>
      </w:rPr>
    </w:lvl>
  </w:abstractNum>
  <w:abstractNum w:abstractNumId="13">
    <w:nsid w:val="34072ED4"/>
    <w:multiLevelType w:val="hybridMultilevel"/>
    <w:tmpl w:val="91387652"/>
    <w:lvl w:ilvl="0" w:tplc="E894385C">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AA4895"/>
    <w:multiLevelType w:val="hybridMultilevel"/>
    <w:tmpl w:val="9A704542"/>
    <w:lvl w:ilvl="0" w:tplc="E894385C">
      <w:start w:val="1"/>
      <w:numFmt w:val="bullet"/>
      <w:lvlText w:val="­"/>
      <w:lvlJc w:val="left"/>
      <w:pPr>
        <w:tabs>
          <w:tab w:val="num" w:pos="360"/>
        </w:tabs>
        <w:ind w:left="360" w:hanging="360"/>
      </w:pPr>
      <w:rPr>
        <w:rFonts w:ascii="Courier New" w:hAnsi="Courier New" w:hint="default"/>
      </w:rPr>
    </w:lvl>
    <w:lvl w:ilvl="1" w:tplc="E894385C">
      <w:start w:val="1"/>
      <w:numFmt w:val="bullet"/>
      <w:lvlText w:val="­"/>
      <w:lvlJc w:val="left"/>
      <w:pPr>
        <w:tabs>
          <w:tab w:val="num" w:pos="1080"/>
        </w:tabs>
        <w:ind w:left="1080" w:hanging="360"/>
      </w:pPr>
      <w:rPr>
        <w:rFonts w:ascii="Courier New" w:hAnsi="Courier New"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AFC1DB8"/>
    <w:multiLevelType w:val="hybridMultilevel"/>
    <w:tmpl w:val="8BA6F2EE"/>
    <w:lvl w:ilvl="0" w:tplc="E894385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D4B3149"/>
    <w:multiLevelType w:val="multilevel"/>
    <w:tmpl w:val="8DE4C63C"/>
    <w:lvl w:ilvl="0">
      <w:start w:val="1"/>
      <w:numFmt w:val="decimal"/>
      <w:lvlText w:val="%1."/>
      <w:lvlJc w:val="left"/>
      <w:pPr>
        <w:tabs>
          <w:tab w:val="num" w:pos="360"/>
        </w:tabs>
        <w:ind w:left="360" w:hanging="360"/>
      </w:p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3EBB3D18"/>
    <w:multiLevelType w:val="hybridMultilevel"/>
    <w:tmpl w:val="1430CD4C"/>
    <w:lvl w:ilvl="0" w:tplc="FE244286">
      <w:start w:val="2"/>
      <w:numFmt w:val="decimal"/>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C26A9C"/>
    <w:multiLevelType w:val="hybridMultilevel"/>
    <w:tmpl w:val="822422D8"/>
    <w:lvl w:ilvl="0" w:tplc="0419000F">
      <w:start w:val="1"/>
      <w:numFmt w:val="decimal"/>
      <w:lvlText w:val="%1."/>
      <w:lvlJc w:val="left"/>
      <w:pPr>
        <w:tabs>
          <w:tab w:val="num" w:pos="360"/>
        </w:tabs>
        <w:ind w:left="360" w:hanging="360"/>
      </w:pPr>
    </w:lvl>
    <w:lvl w:ilvl="1" w:tplc="E894385C">
      <w:start w:val="1"/>
      <w:numFmt w:val="bullet"/>
      <w:lvlText w:val="­"/>
      <w:lvlJc w:val="left"/>
      <w:pPr>
        <w:tabs>
          <w:tab w:val="num" w:pos="1080"/>
        </w:tabs>
        <w:ind w:left="1080" w:hanging="360"/>
      </w:pPr>
      <w:rPr>
        <w:rFonts w:ascii="Courier New" w:hAnsi="Courier New"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412F799F"/>
    <w:multiLevelType w:val="hybridMultilevel"/>
    <w:tmpl w:val="D0968B66"/>
    <w:lvl w:ilvl="0" w:tplc="E894385C">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0721BD"/>
    <w:multiLevelType w:val="multilevel"/>
    <w:tmpl w:val="1B1674A0"/>
    <w:lvl w:ilvl="0">
      <w:start w:val="2"/>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670A84"/>
    <w:multiLevelType w:val="multilevel"/>
    <w:tmpl w:val="4386CB68"/>
    <w:lvl w:ilvl="0">
      <w:start w:val="1"/>
      <w:numFmt w:val="decimal"/>
      <w:lvlText w:val="%1."/>
      <w:lvlJc w:val="left"/>
      <w:pPr>
        <w:tabs>
          <w:tab w:val="num" w:pos="360"/>
        </w:tabs>
        <w:ind w:left="360" w:hanging="360"/>
      </w:p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5754B98"/>
    <w:multiLevelType w:val="hybridMultilevel"/>
    <w:tmpl w:val="B1AA61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8B47271"/>
    <w:multiLevelType w:val="hybridMultilevel"/>
    <w:tmpl w:val="1CDED0DC"/>
    <w:lvl w:ilvl="0" w:tplc="0419000F">
      <w:start w:val="1"/>
      <w:numFmt w:val="decimal"/>
      <w:lvlText w:val="%1."/>
      <w:lvlJc w:val="left"/>
      <w:pPr>
        <w:tabs>
          <w:tab w:val="num" w:pos="360"/>
        </w:tabs>
        <w:ind w:left="360" w:hanging="360"/>
      </w:pPr>
    </w:lvl>
    <w:lvl w:ilvl="1" w:tplc="E894385C">
      <w:start w:val="1"/>
      <w:numFmt w:val="bullet"/>
      <w:lvlText w:val="­"/>
      <w:lvlJc w:val="left"/>
      <w:pPr>
        <w:tabs>
          <w:tab w:val="num" w:pos="1080"/>
        </w:tabs>
        <w:ind w:left="1080" w:hanging="360"/>
      </w:pPr>
      <w:rPr>
        <w:rFonts w:ascii="Courier New" w:hAnsi="Courier New"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4B8F6B4B"/>
    <w:multiLevelType w:val="hybridMultilevel"/>
    <w:tmpl w:val="E05227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C1748D5"/>
    <w:multiLevelType w:val="hybridMultilevel"/>
    <w:tmpl w:val="06B0F1D0"/>
    <w:lvl w:ilvl="0" w:tplc="0419000F">
      <w:start w:val="1"/>
      <w:numFmt w:val="decimal"/>
      <w:lvlText w:val="%1."/>
      <w:lvlJc w:val="left"/>
      <w:pPr>
        <w:tabs>
          <w:tab w:val="num" w:pos="360"/>
        </w:tabs>
        <w:ind w:left="360" w:hanging="360"/>
      </w:pPr>
    </w:lvl>
    <w:lvl w:ilvl="1" w:tplc="E894385C">
      <w:start w:val="1"/>
      <w:numFmt w:val="bullet"/>
      <w:lvlText w:val="­"/>
      <w:lvlJc w:val="left"/>
      <w:pPr>
        <w:tabs>
          <w:tab w:val="num" w:pos="1080"/>
        </w:tabs>
        <w:ind w:left="1080" w:hanging="360"/>
      </w:pPr>
      <w:rPr>
        <w:rFonts w:ascii="Courier New" w:hAnsi="Courier New"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4CA93CA7"/>
    <w:multiLevelType w:val="hybridMultilevel"/>
    <w:tmpl w:val="31C4A5DC"/>
    <w:lvl w:ilvl="0" w:tplc="F3F241E0">
      <w:start w:val="1"/>
      <w:numFmt w:val="decimal"/>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736A24"/>
    <w:multiLevelType w:val="hybridMultilevel"/>
    <w:tmpl w:val="8256C446"/>
    <w:lvl w:ilvl="0" w:tplc="0419000F">
      <w:start w:val="1"/>
      <w:numFmt w:val="decimal"/>
      <w:lvlText w:val="%1."/>
      <w:lvlJc w:val="left"/>
      <w:pPr>
        <w:tabs>
          <w:tab w:val="num" w:pos="945"/>
        </w:tabs>
        <w:ind w:left="945" w:hanging="360"/>
      </w:p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28">
    <w:nsid w:val="4F070E60"/>
    <w:multiLevelType w:val="hybridMultilevel"/>
    <w:tmpl w:val="33BC307C"/>
    <w:lvl w:ilvl="0" w:tplc="E894385C">
      <w:start w:val="1"/>
      <w:numFmt w:val="bullet"/>
      <w:lvlText w:val="­"/>
      <w:lvlJc w:val="left"/>
      <w:pPr>
        <w:tabs>
          <w:tab w:val="num" w:pos="360"/>
        </w:tabs>
        <w:ind w:left="360" w:hanging="360"/>
      </w:pPr>
      <w:rPr>
        <w:rFonts w:ascii="Courier New" w:hAnsi="Courier New" w:hint="default"/>
      </w:rPr>
    </w:lvl>
    <w:lvl w:ilvl="1" w:tplc="E894385C">
      <w:start w:val="1"/>
      <w:numFmt w:val="bullet"/>
      <w:lvlText w:val="­"/>
      <w:lvlJc w:val="left"/>
      <w:pPr>
        <w:tabs>
          <w:tab w:val="num" w:pos="1080"/>
        </w:tabs>
        <w:ind w:left="1080" w:hanging="360"/>
      </w:pPr>
      <w:rPr>
        <w:rFonts w:ascii="Courier New" w:hAnsi="Courier New"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4FAE081D"/>
    <w:multiLevelType w:val="hybridMultilevel"/>
    <w:tmpl w:val="5728016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0">
    <w:nsid w:val="519055B1"/>
    <w:multiLevelType w:val="hybridMultilevel"/>
    <w:tmpl w:val="56FA3BD6"/>
    <w:lvl w:ilvl="0" w:tplc="0419000F">
      <w:start w:val="1"/>
      <w:numFmt w:val="decimal"/>
      <w:lvlText w:val="%1."/>
      <w:lvlJc w:val="left"/>
      <w:pPr>
        <w:tabs>
          <w:tab w:val="num" w:pos="1485"/>
        </w:tabs>
        <w:ind w:left="1485" w:hanging="360"/>
      </w:pPr>
    </w:lvl>
    <w:lvl w:ilvl="1" w:tplc="04190019" w:tentative="1">
      <w:start w:val="1"/>
      <w:numFmt w:val="lowerLetter"/>
      <w:lvlText w:val="%2."/>
      <w:lvlJc w:val="left"/>
      <w:pPr>
        <w:tabs>
          <w:tab w:val="num" w:pos="2205"/>
        </w:tabs>
        <w:ind w:left="2205" w:hanging="360"/>
      </w:p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31">
    <w:nsid w:val="5474243C"/>
    <w:multiLevelType w:val="hybridMultilevel"/>
    <w:tmpl w:val="B8009176"/>
    <w:lvl w:ilvl="0" w:tplc="E894385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54C0198F"/>
    <w:multiLevelType w:val="hybridMultilevel"/>
    <w:tmpl w:val="76922EDE"/>
    <w:lvl w:ilvl="0" w:tplc="E894385C">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5A26A3F"/>
    <w:multiLevelType w:val="hybridMultilevel"/>
    <w:tmpl w:val="82B26662"/>
    <w:lvl w:ilvl="0" w:tplc="0419000F">
      <w:start w:val="1"/>
      <w:numFmt w:val="decimal"/>
      <w:lvlText w:val="%1."/>
      <w:lvlJc w:val="left"/>
      <w:pPr>
        <w:tabs>
          <w:tab w:val="num" w:pos="945"/>
        </w:tabs>
        <w:ind w:left="945" w:hanging="360"/>
      </w:pPr>
    </w:lvl>
    <w:lvl w:ilvl="1" w:tplc="E894385C">
      <w:start w:val="1"/>
      <w:numFmt w:val="bullet"/>
      <w:lvlText w:val="­"/>
      <w:lvlJc w:val="left"/>
      <w:pPr>
        <w:tabs>
          <w:tab w:val="num" w:pos="1665"/>
        </w:tabs>
        <w:ind w:left="1665" w:hanging="360"/>
      </w:pPr>
      <w:rPr>
        <w:rFonts w:ascii="Courier New" w:hAnsi="Courier New" w:hint="default"/>
      </w:r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34">
    <w:nsid w:val="571767CC"/>
    <w:multiLevelType w:val="hybridMultilevel"/>
    <w:tmpl w:val="A9BE6502"/>
    <w:lvl w:ilvl="0" w:tplc="A900E51C">
      <w:start w:val="1"/>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nsid w:val="5DA305F8"/>
    <w:multiLevelType w:val="hybridMultilevel"/>
    <w:tmpl w:val="6FE047A2"/>
    <w:lvl w:ilvl="0" w:tplc="E894385C">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00A1E70"/>
    <w:multiLevelType w:val="hybridMultilevel"/>
    <w:tmpl w:val="A9BAE864"/>
    <w:lvl w:ilvl="0" w:tplc="E894385C">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4027683"/>
    <w:multiLevelType w:val="hybridMultilevel"/>
    <w:tmpl w:val="4ACABCE4"/>
    <w:lvl w:ilvl="0" w:tplc="E894385C">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8A00CFE"/>
    <w:multiLevelType w:val="hybridMultilevel"/>
    <w:tmpl w:val="602E33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6C5135F4"/>
    <w:multiLevelType w:val="hybridMultilevel"/>
    <w:tmpl w:val="351CDC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705F43CD"/>
    <w:multiLevelType w:val="hybridMultilevel"/>
    <w:tmpl w:val="45EA7444"/>
    <w:lvl w:ilvl="0" w:tplc="BAA61F44">
      <w:start w:val="2"/>
      <w:numFmt w:val="decimal"/>
      <w:lvlText w:val="%1."/>
      <w:lvlJc w:val="left"/>
      <w:pPr>
        <w:tabs>
          <w:tab w:val="num" w:pos="0"/>
        </w:tabs>
        <w:ind w:left="284" w:hanging="284"/>
      </w:pPr>
      <w:rPr>
        <w:rFonts w:hint="default"/>
      </w:rPr>
    </w:lvl>
    <w:lvl w:ilvl="1" w:tplc="FBC8E228">
      <w:numFmt w:val="none"/>
      <w:lvlText w:val=""/>
      <w:lvlJc w:val="left"/>
      <w:pPr>
        <w:tabs>
          <w:tab w:val="num" w:pos="360"/>
        </w:tabs>
      </w:pPr>
    </w:lvl>
    <w:lvl w:ilvl="2" w:tplc="CC7C4DE6">
      <w:numFmt w:val="none"/>
      <w:lvlText w:val=""/>
      <w:lvlJc w:val="left"/>
      <w:pPr>
        <w:tabs>
          <w:tab w:val="num" w:pos="360"/>
        </w:tabs>
      </w:pPr>
    </w:lvl>
    <w:lvl w:ilvl="3" w:tplc="DFAA02A4">
      <w:numFmt w:val="none"/>
      <w:lvlText w:val=""/>
      <w:lvlJc w:val="left"/>
      <w:pPr>
        <w:tabs>
          <w:tab w:val="num" w:pos="360"/>
        </w:tabs>
      </w:pPr>
    </w:lvl>
    <w:lvl w:ilvl="4" w:tplc="C54A2C78">
      <w:numFmt w:val="none"/>
      <w:lvlText w:val=""/>
      <w:lvlJc w:val="left"/>
      <w:pPr>
        <w:tabs>
          <w:tab w:val="num" w:pos="360"/>
        </w:tabs>
      </w:pPr>
    </w:lvl>
    <w:lvl w:ilvl="5" w:tplc="3C2A8F30">
      <w:numFmt w:val="none"/>
      <w:lvlText w:val=""/>
      <w:lvlJc w:val="left"/>
      <w:pPr>
        <w:tabs>
          <w:tab w:val="num" w:pos="360"/>
        </w:tabs>
      </w:pPr>
    </w:lvl>
    <w:lvl w:ilvl="6" w:tplc="CAD251A2">
      <w:numFmt w:val="none"/>
      <w:lvlText w:val=""/>
      <w:lvlJc w:val="left"/>
      <w:pPr>
        <w:tabs>
          <w:tab w:val="num" w:pos="360"/>
        </w:tabs>
      </w:pPr>
    </w:lvl>
    <w:lvl w:ilvl="7" w:tplc="24AE70DC">
      <w:numFmt w:val="none"/>
      <w:lvlText w:val=""/>
      <w:lvlJc w:val="left"/>
      <w:pPr>
        <w:tabs>
          <w:tab w:val="num" w:pos="360"/>
        </w:tabs>
      </w:pPr>
    </w:lvl>
    <w:lvl w:ilvl="8" w:tplc="3D401F0A">
      <w:numFmt w:val="none"/>
      <w:lvlText w:val=""/>
      <w:lvlJc w:val="left"/>
      <w:pPr>
        <w:tabs>
          <w:tab w:val="num" w:pos="360"/>
        </w:tabs>
      </w:pPr>
    </w:lvl>
  </w:abstractNum>
  <w:abstractNum w:abstractNumId="41">
    <w:nsid w:val="728E78B6"/>
    <w:multiLevelType w:val="hybridMultilevel"/>
    <w:tmpl w:val="2968EF16"/>
    <w:lvl w:ilvl="0" w:tplc="0419000F">
      <w:start w:val="1"/>
      <w:numFmt w:val="decimal"/>
      <w:lvlText w:val="%1."/>
      <w:lvlJc w:val="left"/>
      <w:pPr>
        <w:tabs>
          <w:tab w:val="num" w:pos="360"/>
        </w:tabs>
        <w:ind w:left="360" w:hanging="360"/>
      </w:pPr>
    </w:lvl>
    <w:lvl w:ilvl="1" w:tplc="E894385C">
      <w:start w:val="1"/>
      <w:numFmt w:val="bullet"/>
      <w:lvlText w:val="­"/>
      <w:lvlJc w:val="left"/>
      <w:pPr>
        <w:tabs>
          <w:tab w:val="num" w:pos="1080"/>
        </w:tabs>
        <w:ind w:left="1080" w:hanging="360"/>
      </w:pPr>
      <w:rPr>
        <w:rFonts w:ascii="Courier New" w:hAnsi="Courier New"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73B24037"/>
    <w:multiLevelType w:val="hybridMultilevel"/>
    <w:tmpl w:val="88D4C0F6"/>
    <w:lvl w:ilvl="0" w:tplc="E894385C">
      <w:start w:val="1"/>
      <w:numFmt w:val="bullet"/>
      <w:lvlText w:val="­"/>
      <w:lvlJc w:val="left"/>
      <w:pPr>
        <w:tabs>
          <w:tab w:val="num" w:pos="360"/>
        </w:tabs>
        <w:ind w:left="360" w:hanging="360"/>
      </w:pPr>
      <w:rPr>
        <w:rFonts w:ascii="Courier New" w:hAnsi="Courier New" w:hint="default"/>
      </w:rPr>
    </w:lvl>
    <w:lvl w:ilvl="1" w:tplc="E894385C">
      <w:start w:val="1"/>
      <w:numFmt w:val="bullet"/>
      <w:lvlText w:val="­"/>
      <w:lvlJc w:val="left"/>
      <w:pPr>
        <w:tabs>
          <w:tab w:val="num" w:pos="1080"/>
        </w:tabs>
        <w:ind w:left="1080" w:hanging="360"/>
      </w:pPr>
      <w:rPr>
        <w:rFonts w:ascii="Courier New" w:hAnsi="Courier New"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76E879DE"/>
    <w:multiLevelType w:val="hybridMultilevel"/>
    <w:tmpl w:val="14A0BD38"/>
    <w:lvl w:ilvl="0" w:tplc="E894385C">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80D5DB7"/>
    <w:multiLevelType w:val="hybridMultilevel"/>
    <w:tmpl w:val="EB98C382"/>
    <w:lvl w:ilvl="0" w:tplc="7764B5D6">
      <w:start w:val="2"/>
      <w:numFmt w:val="decimal"/>
      <w:lvlText w:val="%1."/>
      <w:lvlJc w:val="left"/>
      <w:pPr>
        <w:tabs>
          <w:tab w:val="num" w:pos="360"/>
        </w:tabs>
        <w:ind w:left="644" w:hanging="644"/>
      </w:pPr>
      <w:rPr>
        <w:rFonts w:hint="default"/>
      </w:rPr>
    </w:lvl>
    <w:lvl w:ilvl="1" w:tplc="E894385C">
      <w:start w:val="1"/>
      <w:numFmt w:val="bullet"/>
      <w:lvlText w:val="­"/>
      <w:lvlJc w:val="left"/>
      <w:pPr>
        <w:tabs>
          <w:tab w:val="num" w:pos="1080"/>
        </w:tabs>
        <w:ind w:left="1080" w:hanging="360"/>
      </w:pPr>
      <w:rPr>
        <w:rFonts w:ascii="Courier New" w:hAnsi="Courier New"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79103261"/>
    <w:multiLevelType w:val="hybridMultilevel"/>
    <w:tmpl w:val="D3FE6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9185EA6"/>
    <w:multiLevelType w:val="hybridMultilevel"/>
    <w:tmpl w:val="9E2C82EA"/>
    <w:lvl w:ilvl="0" w:tplc="A900E51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C0F19D5"/>
    <w:multiLevelType w:val="hybridMultilevel"/>
    <w:tmpl w:val="D3B69742"/>
    <w:lvl w:ilvl="0" w:tplc="E894385C">
      <w:start w:val="1"/>
      <w:numFmt w:val="bullet"/>
      <w:lvlText w:val="­"/>
      <w:lvlJc w:val="left"/>
      <w:pPr>
        <w:tabs>
          <w:tab w:val="num" w:pos="720"/>
        </w:tabs>
        <w:ind w:left="720" w:hanging="360"/>
      </w:pPr>
      <w:rPr>
        <w:rFonts w:ascii="Courier New" w:hAnsi="Courier New"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7D9F110F"/>
    <w:multiLevelType w:val="hybridMultilevel"/>
    <w:tmpl w:val="215628B4"/>
    <w:lvl w:ilvl="0" w:tplc="E894385C">
      <w:start w:val="1"/>
      <w:numFmt w:val="bullet"/>
      <w:lvlText w:val="­"/>
      <w:lvlJc w:val="left"/>
      <w:pPr>
        <w:tabs>
          <w:tab w:val="num" w:pos="1140"/>
        </w:tabs>
        <w:ind w:left="1140" w:hanging="360"/>
      </w:pPr>
      <w:rPr>
        <w:rFonts w:ascii="Courier New" w:hAnsi="Courier New"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30"/>
  </w:num>
  <w:num w:numId="2">
    <w:abstractNumId w:val="21"/>
  </w:num>
  <w:num w:numId="3">
    <w:abstractNumId w:val="39"/>
  </w:num>
  <w:num w:numId="4">
    <w:abstractNumId w:val="38"/>
  </w:num>
  <w:num w:numId="5">
    <w:abstractNumId w:val="22"/>
  </w:num>
  <w:num w:numId="6">
    <w:abstractNumId w:val="40"/>
  </w:num>
  <w:num w:numId="7">
    <w:abstractNumId w:val="8"/>
  </w:num>
  <w:num w:numId="8">
    <w:abstractNumId w:val="46"/>
  </w:num>
  <w:num w:numId="9">
    <w:abstractNumId w:val="34"/>
  </w:num>
  <w:num w:numId="10">
    <w:abstractNumId w:val="48"/>
  </w:num>
  <w:num w:numId="11">
    <w:abstractNumId w:val="5"/>
  </w:num>
  <w:num w:numId="12">
    <w:abstractNumId w:val="27"/>
  </w:num>
  <w:num w:numId="13">
    <w:abstractNumId w:val="33"/>
  </w:num>
  <w:num w:numId="14">
    <w:abstractNumId w:val="37"/>
  </w:num>
  <w:num w:numId="15">
    <w:abstractNumId w:val="2"/>
  </w:num>
  <w:num w:numId="16">
    <w:abstractNumId w:val="35"/>
  </w:num>
  <w:num w:numId="17">
    <w:abstractNumId w:val="19"/>
  </w:num>
  <w:num w:numId="18">
    <w:abstractNumId w:val="16"/>
  </w:num>
  <w:num w:numId="19">
    <w:abstractNumId w:val="17"/>
  </w:num>
  <w:num w:numId="20">
    <w:abstractNumId w:val="26"/>
  </w:num>
  <w:num w:numId="21">
    <w:abstractNumId w:val="20"/>
  </w:num>
  <w:num w:numId="22">
    <w:abstractNumId w:val="41"/>
  </w:num>
  <w:num w:numId="23">
    <w:abstractNumId w:val="10"/>
  </w:num>
  <w:num w:numId="24">
    <w:abstractNumId w:val="9"/>
  </w:num>
  <w:num w:numId="25">
    <w:abstractNumId w:val="18"/>
  </w:num>
  <w:num w:numId="26">
    <w:abstractNumId w:val="3"/>
  </w:num>
  <w:num w:numId="27">
    <w:abstractNumId w:val="24"/>
  </w:num>
  <w:num w:numId="28">
    <w:abstractNumId w:val="0"/>
  </w:num>
  <w:num w:numId="29">
    <w:abstractNumId w:val="6"/>
  </w:num>
  <w:num w:numId="30">
    <w:abstractNumId w:val="12"/>
  </w:num>
  <w:num w:numId="31">
    <w:abstractNumId w:val="44"/>
  </w:num>
  <w:num w:numId="32">
    <w:abstractNumId w:val="23"/>
  </w:num>
  <w:num w:numId="33">
    <w:abstractNumId w:val="13"/>
  </w:num>
  <w:num w:numId="34">
    <w:abstractNumId w:val="36"/>
  </w:num>
  <w:num w:numId="35">
    <w:abstractNumId w:val="1"/>
  </w:num>
  <w:num w:numId="36">
    <w:abstractNumId w:val="14"/>
  </w:num>
  <w:num w:numId="37">
    <w:abstractNumId w:val="31"/>
  </w:num>
  <w:num w:numId="38">
    <w:abstractNumId w:val="47"/>
  </w:num>
  <w:num w:numId="39">
    <w:abstractNumId w:val="25"/>
  </w:num>
  <w:num w:numId="40">
    <w:abstractNumId w:val="32"/>
  </w:num>
  <w:num w:numId="41">
    <w:abstractNumId w:val="15"/>
  </w:num>
  <w:num w:numId="42">
    <w:abstractNumId w:val="29"/>
  </w:num>
  <w:num w:numId="43">
    <w:abstractNumId w:val="43"/>
  </w:num>
  <w:num w:numId="44">
    <w:abstractNumId w:val="7"/>
  </w:num>
  <w:num w:numId="45">
    <w:abstractNumId w:val="45"/>
  </w:num>
  <w:num w:numId="46">
    <w:abstractNumId w:val="4"/>
  </w:num>
  <w:num w:numId="47">
    <w:abstractNumId w:val="28"/>
  </w:num>
  <w:num w:numId="48">
    <w:abstractNumId w:val="11"/>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24DC"/>
    <w:rsid w:val="0000028A"/>
    <w:rsid w:val="00001E13"/>
    <w:rsid w:val="00013A59"/>
    <w:rsid w:val="00015063"/>
    <w:rsid w:val="00021B9E"/>
    <w:rsid w:val="0003209D"/>
    <w:rsid w:val="000351EC"/>
    <w:rsid w:val="00035251"/>
    <w:rsid w:val="00047421"/>
    <w:rsid w:val="0005028F"/>
    <w:rsid w:val="00050322"/>
    <w:rsid w:val="00052C57"/>
    <w:rsid w:val="000602EE"/>
    <w:rsid w:val="000642A4"/>
    <w:rsid w:val="00065C21"/>
    <w:rsid w:val="000712CC"/>
    <w:rsid w:val="00071A69"/>
    <w:rsid w:val="00072D56"/>
    <w:rsid w:val="000761BE"/>
    <w:rsid w:val="000A72EC"/>
    <w:rsid w:val="000B2F70"/>
    <w:rsid w:val="000B4521"/>
    <w:rsid w:val="000C4C87"/>
    <w:rsid w:val="000C600D"/>
    <w:rsid w:val="000D0DCE"/>
    <w:rsid w:val="000D2F56"/>
    <w:rsid w:val="00100485"/>
    <w:rsid w:val="0011301D"/>
    <w:rsid w:val="00117953"/>
    <w:rsid w:val="00122F2F"/>
    <w:rsid w:val="00126AAE"/>
    <w:rsid w:val="00142B27"/>
    <w:rsid w:val="00143D83"/>
    <w:rsid w:val="00144091"/>
    <w:rsid w:val="00151DEA"/>
    <w:rsid w:val="00187113"/>
    <w:rsid w:val="001A7AB9"/>
    <w:rsid w:val="001B5A39"/>
    <w:rsid w:val="001C26C9"/>
    <w:rsid w:val="001F1F19"/>
    <w:rsid w:val="001F3EAC"/>
    <w:rsid w:val="001F5352"/>
    <w:rsid w:val="002101F7"/>
    <w:rsid w:val="00233FFE"/>
    <w:rsid w:val="00240541"/>
    <w:rsid w:val="0024288D"/>
    <w:rsid w:val="00266439"/>
    <w:rsid w:val="00273A74"/>
    <w:rsid w:val="00277612"/>
    <w:rsid w:val="002819BF"/>
    <w:rsid w:val="00285EBA"/>
    <w:rsid w:val="00286329"/>
    <w:rsid w:val="00290AB1"/>
    <w:rsid w:val="002A481F"/>
    <w:rsid w:val="002A7849"/>
    <w:rsid w:val="002A7EE5"/>
    <w:rsid w:val="002B19B5"/>
    <w:rsid w:val="002B578E"/>
    <w:rsid w:val="002C5535"/>
    <w:rsid w:val="002D54F2"/>
    <w:rsid w:val="002E4D14"/>
    <w:rsid w:val="002E58CD"/>
    <w:rsid w:val="002E6061"/>
    <w:rsid w:val="002E6DD2"/>
    <w:rsid w:val="003010D7"/>
    <w:rsid w:val="00307751"/>
    <w:rsid w:val="00313DC3"/>
    <w:rsid w:val="00315EF7"/>
    <w:rsid w:val="003223B0"/>
    <w:rsid w:val="00323390"/>
    <w:rsid w:val="003300A9"/>
    <w:rsid w:val="00333ED4"/>
    <w:rsid w:val="0033687B"/>
    <w:rsid w:val="0035073C"/>
    <w:rsid w:val="00375192"/>
    <w:rsid w:val="00376E93"/>
    <w:rsid w:val="00383732"/>
    <w:rsid w:val="003A0601"/>
    <w:rsid w:val="003A205A"/>
    <w:rsid w:val="003A59D1"/>
    <w:rsid w:val="003B6555"/>
    <w:rsid w:val="003D0575"/>
    <w:rsid w:val="003E5A64"/>
    <w:rsid w:val="003F0C31"/>
    <w:rsid w:val="003F11A3"/>
    <w:rsid w:val="00417F6B"/>
    <w:rsid w:val="0042098A"/>
    <w:rsid w:val="00425D0A"/>
    <w:rsid w:val="004263F0"/>
    <w:rsid w:val="00427F6F"/>
    <w:rsid w:val="00433C39"/>
    <w:rsid w:val="00447B34"/>
    <w:rsid w:val="00447F2B"/>
    <w:rsid w:val="00453653"/>
    <w:rsid w:val="00456EFE"/>
    <w:rsid w:val="004611A7"/>
    <w:rsid w:val="004A2470"/>
    <w:rsid w:val="004A2BD1"/>
    <w:rsid w:val="004B4D85"/>
    <w:rsid w:val="004C2418"/>
    <w:rsid w:val="004D15D9"/>
    <w:rsid w:val="004D6C4B"/>
    <w:rsid w:val="004E4FC6"/>
    <w:rsid w:val="004E7F43"/>
    <w:rsid w:val="004F21F1"/>
    <w:rsid w:val="004F5A38"/>
    <w:rsid w:val="00503561"/>
    <w:rsid w:val="005114B2"/>
    <w:rsid w:val="0052395D"/>
    <w:rsid w:val="005241F0"/>
    <w:rsid w:val="005248B4"/>
    <w:rsid w:val="00524EE4"/>
    <w:rsid w:val="00531DCB"/>
    <w:rsid w:val="0053221C"/>
    <w:rsid w:val="00534B1D"/>
    <w:rsid w:val="00535B11"/>
    <w:rsid w:val="005745CB"/>
    <w:rsid w:val="00576F2C"/>
    <w:rsid w:val="005949FD"/>
    <w:rsid w:val="00595A05"/>
    <w:rsid w:val="005A4DE4"/>
    <w:rsid w:val="005D17E7"/>
    <w:rsid w:val="005D4058"/>
    <w:rsid w:val="005D7D36"/>
    <w:rsid w:val="005E2876"/>
    <w:rsid w:val="005E63FD"/>
    <w:rsid w:val="005F313C"/>
    <w:rsid w:val="00617956"/>
    <w:rsid w:val="006217FB"/>
    <w:rsid w:val="006219E9"/>
    <w:rsid w:val="006308F3"/>
    <w:rsid w:val="00633B42"/>
    <w:rsid w:val="00636E00"/>
    <w:rsid w:val="0064672A"/>
    <w:rsid w:val="00667CB8"/>
    <w:rsid w:val="006757EE"/>
    <w:rsid w:val="0068211B"/>
    <w:rsid w:val="00685FD9"/>
    <w:rsid w:val="006976D7"/>
    <w:rsid w:val="006B1C5B"/>
    <w:rsid w:val="006B5046"/>
    <w:rsid w:val="006E02F9"/>
    <w:rsid w:val="006E2B9E"/>
    <w:rsid w:val="006E67F4"/>
    <w:rsid w:val="006F26F8"/>
    <w:rsid w:val="006F2B84"/>
    <w:rsid w:val="006F3EF6"/>
    <w:rsid w:val="006F3FD1"/>
    <w:rsid w:val="006F77D5"/>
    <w:rsid w:val="006F7ED7"/>
    <w:rsid w:val="007064A6"/>
    <w:rsid w:val="00711EF2"/>
    <w:rsid w:val="0071405B"/>
    <w:rsid w:val="007227D8"/>
    <w:rsid w:val="007331A5"/>
    <w:rsid w:val="00752402"/>
    <w:rsid w:val="007552D4"/>
    <w:rsid w:val="0075664C"/>
    <w:rsid w:val="00756EA6"/>
    <w:rsid w:val="007609A5"/>
    <w:rsid w:val="00761B1C"/>
    <w:rsid w:val="00770285"/>
    <w:rsid w:val="00776AB5"/>
    <w:rsid w:val="00780162"/>
    <w:rsid w:val="007818F2"/>
    <w:rsid w:val="007823B1"/>
    <w:rsid w:val="00791B2F"/>
    <w:rsid w:val="00796844"/>
    <w:rsid w:val="007A3081"/>
    <w:rsid w:val="007B3DB0"/>
    <w:rsid w:val="007C1F0F"/>
    <w:rsid w:val="007D5C03"/>
    <w:rsid w:val="007D7CC7"/>
    <w:rsid w:val="007F0767"/>
    <w:rsid w:val="007F40EF"/>
    <w:rsid w:val="00813D84"/>
    <w:rsid w:val="008222C0"/>
    <w:rsid w:val="00825D87"/>
    <w:rsid w:val="00827555"/>
    <w:rsid w:val="00827E16"/>
    <w:rsid w:val="00830331"/>
    <w:rsid w:val="008350AE"/>
    <w:rsid w:val="00844BD1"/>
    <w:rsid w:val="00845278"/>
    <w:rsid w:val="00861C44"/>
    <w:rsid w:val="0086255E"/>
    <w:rsid w:val="00867923"/>
    <w:rsid w:val="00870D42"/>
    <w:rsid w:val="00876280"/>
    <w:rsid w:val="008823CC"/>
    <w:rsid w:val="00886AEA"/>
    <w:rsid w:val="00886AED"/>
    <w:rsid w:val="00890F84"/>
    <w:rsid w:val="00892E5F"/>
    <w:rsid w:val="00896080"/>
    <w:rsid w:val="008A5027"/>
    <w:rsid w:val="008A7B01"/>
    <w:rsid w:val="008B4E32"/>
    <w:rsid w:val="008D2859"/>
    <w:rsid w:val="008D459C"/>
    <w:rsid w:val="008D4EDE"/>
    <w:rsid w:val="008E08B5"/>
    <w:rsid w:val="008F0CD9"/>
    <w:rsid w:val="008F2D5F"/>
    <w:rsid w:val="008F6FF2"/>
    <w:rsid w:val="00911DAF"/>
    <w:rsid w:val="0092158C"/>
    <w:rsid w:val="00924854"/>
    <w:rsid w:val="00924914"/>
    <w:rsid w:val="009261EF"/>
    <w:rsid w:val="00931AA6"/>
    <w:rsid w:val="00937E77"/>
    <w:rsid w:val="00952989"/>
    <w:rsid w:val="00955B3F"/>
    <w:rsid w:val="00960990"/>
    <w:rsid w:val="00970D1A"/>
    <w:rsid w:val="009966AE"/>
    <w:rsid w:val="009A6E9A"/>
    <w:rsid w:val="009B280C"/>
    <w:rsid w:val="009B782F"/>
    <w:rsid w:val="009C0343"/>
    <w:rsid w:val="009C0A71"/>
    <w:rsid w:val="009C1A05"/>
    <w:rsid w:val="009D091B"/>
    <w:rsid w:val="009D5F5D"/>
    <w:rsid w:val="009D7DE4"/>
    <w:rsid w:val="009F008E"/>
    <w:rsid w:val="009F0268"/>
    <w:rsid w:val="009F0496"/>
    <w:rsid w:val="009F0FAC"/>
    <w:rsid w:val="009F3FAE"/>
    <w:rsid w:val="009F61C9"/>
    <w:rsid w:val="00A07A91"/>
    <w:rsid w:val="00A177EE"/>
    <w:rsid w:val="00A22C9D"/>
    <w:rsid w:val="00A23690"/>
    <w:rsid w:val="00A271AE"/>
    <w:rsid w:val="00A3210A"/>
    <w:rsid w:val="00A45827"/>
    <w:rsid w:val="00A46B7C"/>
    <w:rsid w:val="00A46DE1"/>
    <w:rsid w:val="00A57307"/>
    <w:rsid w:val="00A57DB5"/>
    <w:rsid w:val="00A664D8"/>
    <w:rsid w:val="00A77122"/>
    <w:rsid w:val="00A86945"/>
    <w:rsid w:val="00A87EFD"/>
    <w:rsid w:val="00A92956"/>
    <w:rsid w:val="00A94394"/>
    <w:rsid w:val="00A949AF"/>
    <w:rsid w:val="00AA2041"/>
    <w:rsid w:val="00AC2E84"/>
    <w:rsid w:val="00AC770A"/>
    <w:rsid w:val="00AD516A"/>
    <w:rsid w:val="00AE117F"/>
    <w:rsid w:val="00AE2763"/>
    <w:rsid w:val="00AE7120"/>
    <w:rsid w:val="00AF1938"/>
    <w:rsid w:val="00B01167"/>
    <w:rsid w:val="00B01FB9"/>
    <w:rsid w:val="00B059D6"/>
    <w:rsid w:val="00B06956"/>
    <w:rsid w:val="00B13A77"/>
    <w:rsid w:val="00B16E2F"/>
    <w:rsid w:val="00B2349D"/>
    <w:rsid w:val="00B24985"/>
    <w:rsid w:val="00B34743"/>
    <w:rsid w:val="00B46280"/>
    <w:rsid w:val="00B47E1E"/>
    <w:rsid w:val="00B56592"/>
    <w:rsid w:val="00B56AD4"/>
    <w:rsid w:val="00B643C3"/>
    <w:rsid w:val="00B70698"/>
    <w:rsid w:val="00B74066"/>
    <w:rsid w:val="00B779AB"/>
    <w:rsid w:val="00B87C40"/>
    <w:rsid w:val="00B90EB3"/>
    <w:rsid w:val="00B9514B"/>
    <w:rsid w:val="00BA3AD2"/>
    <w:rsid w:val="00BA5E2E"/>
    <w:rsid w:val="00BA7001"/>
    <w:rsid w:val="00BB5FFC"/>
    <w:rsid w:val="00BC0576"/>
    <w:rsid w:val="00BC4722"/>
    <w:rsid w:val="00BC6B00"/>
    <w:rsid w:val="00BC78D4"/>
    <w:rsid w:val="00BF3F9B"/>
    <w:rsid w:val="00BF5573"/>
    <w:rsid w:val="00BF5BFC"/>
    <w:rsid w:val="00BF79CE"/>
    <w:rsid w:val="00BF7DA7"/>
    <w:rsid w:val="00BF7DFC"/>
    <w:rsid w:val="00C12EB8"/>
    <w:rsid w:val="00C175C4"/>
    <w:rsid w:val="00C324DC"/>
    <w:rsid w:val="00C34A40"/>
    <w:rsid w:val="00C42619"/>
    <w:rsid w:val="00C434C9"/>
    <w:rsid w:val="00C46A32"/>
    <w:rsid w:val="00C612E1"/>
    <w:rsid w:val="00C67EB2"/>
    <w:rsid w:val="00C74A1F"/>
    <w:rsid w:val="00C8631C"/>
    <w:rsid w:val="00C87994"/>
    <w:rsid w:val="00CA3275"/>
    <w:rsid w:val="00CB3852"/>
    <w:rsid w:val="00CB3989"/>
    <w:rsid w:val="00CC0713"/>
    <w:rsid w:val="00CC3C39"/>
    <w:rsid w:val="00CC44B6"/>
    <w:rsid w:val="00CC5783"/>
    <w:rsid w:val="00CC595A"/>
    <w:rsid w:val="00CC6968"/>
    <w:rsid w:val="00CD1CC6"/>
    <w:rsid w:val="00CD22DA"/>
    <w:rsid w:val="00CD66C9"/>
    <w:rsid w:val="00CF3AC8"/>
    <w:rsid w:val="00D12205"/>
    <w:rsid w:val="00D25A3F"/>
    <w:rsid w:val="00D260A6"/>
    <w:rsid w:val="00D263E8"/>
    <w:rsid w:val="00D2724D"/>
    <w:rsid w:val="00D30B7A"/>
    <w:rsid w:val="00D3291C"/>
    <w:rsid w:val="00D37CD0"/>
    <w:rsid w:val="00D406EE"/>
    <w:rsid w:val="00D43C48"/>
    <w:rsid w:val="00D57DA5"/>
    <w:rsid w:val="00D606C2"/>
    <w:rsid w:val="00D75E6A"/>
    <w:rsid w:val="00D81C59"/>
    <w:rsid w:val="00D83803"/>
    <w:rsid w:val="00D867B6"/>
    <w:rsid w:val="00D877D4"/>
    <w:rsid w:val="00D930D6"/>
    <w:rsid w:val="00D956A7"/>
    <w:rsid w:val="00DA38A8"/>
    <w:rsid w:val="00DA7FED"/>
    <w:rsid w:val="00DC41BB"/>
    <w:rsid w:val="00DC6139"/>
    <w:rsid w:val="00DD15CB"/>
    <w:rsid w:val="00DE0F87"/>
    <w:rsid w:val="00DE1D26"/>
    <w:rsid w:val="00DF2E7D"/>
    <w:rsid w:val="00DF4705"/>
    <w:rsid w:val="00E122A5"/>
    <w:rsid w:val="00E14F0B"/>
    <w:rsid w:val="00E1737D"/>
    <w:rsid w:val="00E42B0E"/>
    <w:rsid w:val="00E4457A"/>
    <w:rsid w:val="00E45B1A"/>
    <w:rsid w:val="00E521B0"/>
    <w:rsid w:val="00E57E26"/>
    <w:rsid w:val="00E72F48"/>
    <w:rsid w:val="00E8019A"/>
    <w:rsid w:val="00E91371"/>
    <w:rsid w:val="00E939A0"/>
    <w:rsid w:val="00E956DA"/>
    <w:rsid w:val="00EB1ADE"/>
    <w:rsid w:val="00EC09AF"/>
    <w:rsid w:val="00EC0A04"/>
    <w:rsid w:val="00EC4439"/>
    <w:rsid w:val="00ED39C9"/>
    <w:rsid w:val="00ED692E"/>
    <w:rsid w:val="00EE1F03"/>
    <w:rsid w:val="00EE4EDA"/>
    <w:rsid w:val="00EE74F4"/>
    <w:rsid w:val="00EF1914"/>
    <w:rsid w:val="00EF369A"/>
    <w:rsid w:val="00F1194A"/>
    <w:rsid w:val="00F21148"/>
    <w:rsid w:val="00F33E2A"/>
    <w:rsid w:val="00F36150"/>
    <w:rsid w:val="00F41D3B"/>
    <w:rsid w:val="00F535FA"/>
    <w:rsid w:val="00F573FD"/>
    <w:rsid w:val="00F65477"/>
    <w:rsid w:val="00F72DEC"/>
    <w:rsid w:val="00F746CB"/>
    <w:rsid w:val="00F77212"/>
    <w:rsid w:val="00F812D2"/>
    <w:rsid w:val="00FA1ADA"/>
    <w:rsid w:val="00FB3091"/>
    <w:rsid w:val="00FB3C3E"/>
    <w:rsid w:val="00FB71CC"/>
    <w:rsid w:val="00FD0A9F"/>
    <w:rsid w:val="00FD20EF"/>
    <w:rsid w:val="00FE5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22C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222C0"/>
    <w:pPr>
      <w:jc w:val="center"/>
    </w:pPr>
    <w:rPr>
      <w:sz w:val="28"/>
    </w:rPr>
  </w:style>
  <w:style w:type="paragraph" w:styleId="a4">
    <w:name w:val="Body Text Indent"/>
    <w:basedOn w:val="a"/>
    <w:rsid w:val="008222C0"/>
    <w:pPr>
      <w:ind w:firstLine="708"/>
      <w:jc w:val="both"/>
    </w:pPr>
  </w:style>
  <w:style w:type="paragraph" w:styleId="a5">
    <w:name w:val="Body Text"/>
    <w:basedOn w:val="a"/>
    <w:link w:val="a6"/>
    <w:rsid w:val="008222C0"/>
    <w:pPr>
      <w:jc w:val="both"/>
    </w:pPr>
    <w:rPr>
      <w:szCs w:val="20"/>
    </w:rPr>
  </w:style>
  <w:style w:type="paragraph" w:styleId="1">
    <w:name w:val="toc 1"/>
    <w:basedOn w:val="a"/>
    <w:next w:val="a"/>
    <w:autoRedefine/>
    <w:semiHidden/>
    <w:rsid w:val="008222C0"/>
    <w:pPr>
      <w:spacing w:before="240" w:after="240"/>
      <w:ind w:left="720" w:hanging="720"/>
      <w:jc w:val="center"/>
    </w:pPr>
    <w:rPr>
      <w:b/>
      <w:sz w:val="28"/>
      <w:szCs w:val="20"/>
    </w:rPr>
  </w:style>
  <w:style w:type="paragraph" w:customStyle="1" w:styleId="CharChar">
    <w:name w:val="Char Char"/>
    <w:basedOn w:val="a"/>
    <w:rsid w:val="00001E13"/>
    <w:pPr>
      <w:spacing w:after="160" w:line="240" w:lineRule="exact"/>
    </w:pPr>
    <w:rPr>
      <w:rFonts w:ascii="Verdana" w:hAnsi="Verdana"/>
      <w:sz w:val="20"/>
      <w:szCs w:val="20"/>
      <w:lang w:val="en-US" w:eastAsia="en-US"/>
    </w:rPr>
  </w:style>
  <w:style w:type="table" w:styleId="a7">
    <w:name w:val="Table Grid"/>
    <w:basedOn w:val="a1"/>
    <w:rsid w:val="00142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B74066"/>
    <w:pPr>
      <w:spacing w:after="120" w:line="480" w:lineRule="auto"/>
      <w:ind w:left="283"/>
    </w:pPr>
  </w:style>
  <w:style w:type="character" w:customStyle="1" w:styleId="20">
    <w:name w:val="Основной текст с отступом 2 Знак"/>
    <w:link w:val="2"/>
    <w:rsid w:val="00B74066"/>
    <w:rPr>
      <w:sz w:val="24"/>
      <w:szCs w:val="24"/>
    </w:rPr>
  </w:style>
  <w:style w:type="paragraph" w:styleId="a8">
    <w:name w:val="Balloon Text"/>
    <w:basedOn w:val="a"/>
    <w:link w:val="a9"/>
    <w:rsid w:val="0086255E"/>
    <w:rPr>
      <w:rFonts w:ascii="Tahoma" w:hAnsi="Tahoma"/>
      <w:sz w:val="16"/>
      <w:szCs w:val="16"/>
    </w:rPr>
  </w:style>
  <w:style w:type="character" w:customStyle="1" w:styleId="a9">
    <w:name w:val="Текст выноски Знак"/>
    <w:link w:val="a8"/>
    <w:rsid w:val="0086255E"/>
    <w:rPr>
      <w:rFonts w:ascii="Tahoma" w:hAnsi="Tahoma" w:cs="Tahoma"/>
      <w:sz w:val="16"/>
      <w:szCs w:val="16"/>
    </w:rPr>
  </w:style>
  <w:style w:type="paragraph" w:customStyle="1" w:styleId="CharChar0">
    <w:name w:val="Char Char"/>
    <w:basedOn w:val="a"/>
    <w:rsid w:val="009F0FAC"/>
    <w:pPr>
      <w:spacing w:after="160" w:line="240" w:lineRule="exact"/>
    </w:pPr>
    <w:rPr>
      <w:rFonts w:ascii="Verdana" w:hAnsi="Verdana"/>
      <w:sz w:val="20"/>
      <w:szCs w:val="20"/>
      <w:lang w:val="en-US" w:eastAsia="en-US"/>
    </w:rPr>
  </w:style>
  <w:style w:type="character" w:customStyle="1" w:styleId="a6">
    <w:name w:val="Основной текст Знак"/>
    <w:link w:val="a5"/>
    <w:rsid w:val="00EE74F4"/>
    <w:rPr>
      <w:sz w:val="24"/>
    </w:rPr>
  </w:style>
  <w:style w:type="paragraph" w:styleId="21">
    <w:name w:val="Body Text 2"/>
    <w:basedOn w:val="a"/>
    <w:link w:val="22"/>
    <w:rsid w:val="00EE74F4"/>
    <w:pPr>
      <w:spacing w:after="120" w:line="480" w:lineRule="auto"/>
    </w:pPr>
  </w:style>
  <w:style w:type="character" w:customStyle="1" w:styleId="22">
    <w:name w:val="Основной текст 2 Знак"/>
    <w:link w:val="21"/>
    <w:rsid w:val="00EE74F4"/>
    <w:rPr>
      <w:sz w:val="24"/>
      <w:szCs w:val="24"/>
    </w:rPr>
  </w:style>
  <w:style w:type="paragraph" w:customStyle="1" w:styleId="Preformat">
    <w:name w:val="Preformat"/>
    <w:rsid w:val="00EE74F4"/>
    <w:rPr>
      <w:rFonts w:ascii="Courier New" w:hAnsi="Courier New"/>
    </w:rPr>
  </w:style>
  <w:style w:type="paragraph" w:customStyle="1" w:styleId="Heading">
    <w:name w:val="Heading"/>
    <w:rsid w:val="00EE74F4"/>
    <w:rPr>
      <w:rFonts w:ascii="Arial" w:hAnsi="Arial"/>
      <w:sz w:val="22"/>
    </w:rPr>
  </w:style>
  <w:style w:type="character" w:styleId="aa">
    <w:name w:val="Hyperlink"/>
    <w:rsid w:val="004D15D9"/>
    <w:rPr>
      <w:color w:val="0000FF"/>
      <w:u w:val="single"/>
    </w:rPr>
  </w:style>
  <w:style w:type="character" w:styleId="ab">
    <w:name w:val="FollowedHyperlink"/>
    <w:rsid w:val="00BA700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vy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vyam.ru/about/info/messages" TargetMode="External"/><Relationship Id="rId5" Type="http://schemas.openxmlformats.org/officeDocument/2006/relationships/settings" Target="settings.xml"/><Relationship Id="rId10" Type="http://schemas.openxmlformats.org/officeDocument/2006/relationships/hyperlink" Target="http://www.gavyam.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0B2B7-BE23-4665-9ADE-BED67C7C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19</Words>
  <Characters>1379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КОМИТЕТ ПО УПРАВЛЕНИЮ МУНИЦИПАЛЬНЫМ ИМУЩЕСТВОМ</vt:lpstr>
    </vt:vector>
  </TitlesOfParts>
  <Company>goverment</Company>
  <LinksUpToDate>false</LinksUpToDate>
  <CharactersWithSpaces>1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МУНИЦИПАЛЬНЫМ ИМУЩЕСТВОМ</dc:title>
  <dc:creator>komp</dc:creator>
  <cp:lastModifiedBy>auto_2</cp:lastModifiedBy>
  <cp:revision>2</cp:revision>
  <cp:lastPrinted>2018-12-21T08:25:00Z</cp:lastPrinted>
  <dcterms:created xsi:type="dcterms:W3CDTF">2018-12-21T10:40:00Z</dcterms:created>
  <dcterms:modified xsi:type="dcterms:W3CDTF">2018-12-21T10:40:00Z</dcterms:modified>
</cp:coreProperties>
</file>